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C0" w:rsidRPr="00B71553" w:rsidRDefault="00E117C0" w:rsidP="003935EF">
      <w:pPr>
        <w:jc w:val="center"/>
        <w:rPr>
          <w:rFonts w:asciiTheme="majorHAnsi" w:hAnsiTheme="majorHAnsi"/>
          <w:b/>
          <w:smallCaps/>
          <w:sz w:val="36"/>
          <w:szCs w:val="36"/>
        </w:rPr>
      </w:pPr>
      <w:r w:rsidRPr="00B71553">
        <w:rPr>
          <w:rFonts w:asciiTheme="majorHAnsi" w:hAnsiTheme="majorHAnsi"/>
          <w:b/>
          <w:smallCaps/>
          <w:sz w:val="36"/>
          <w:szCs w:val="36"/>
        </w:rPr>
        <w:t>Ecriture formelle, contrainte, ludique : l'OULIPO et au-delà</w:t>
      </w:r>
    </w:p>
    <w:p w:rsidR="00891945" w:rsidRPr="00B71553" w:rsidRDefault="002110E4" w:rsidP="003935EF">
      <w:pPr>
        <w:jc w:val="center"/>
        <w:rPr>
          <w:rFonts w:asciiTheme="majorHAnsi" w:hAnsiTheme="majorHAnsi"/>
        </w:rPr>
      </w:pPr>
      <w:r w:rsidRPr="00B71553">
        <w:rPr>
          <w:rFonts w:asciiTheme="majorHAnsi" w:hAnsiTheme="majorHAnsi"/>
        </w:rPr>
        <w:t>29-31</w:t>
      </w:r>
      <w:r w:rsidR="000440A2" w:rsidRPr="00B71553">
        <w:rPr>
          <w:rFonts w:asciiTheme="majorHAnsi" w:hAnsiTheme="majorHAnsi"/>
        </w:rPr>
        <w:t xml:space="preserve"> octobre </w:t>
      </w:r>
      <w:r w:rsidRPr="00B71553">
        <w:rPr>
          <w:rFonts w:asciiTheme="majorHAnsi" w:hAnsiTheme="majorHAnsi"/>
        </w:rPr>
        <w:t xml:space="preserve">2015, </w:t>
      </w:r>
      <w:r w:rsidR="00E117C0" w:rsidRPr="00B71553">
        <w:rPr>
          <w:rFonts w:asciiTheme="majorHAnsi" w:hAnsiTheme="majorHAnsi"/>
        </w:rPr>
        <w:t>Université de Zadar</w:t>
      </w:r>
      <w:r w:rsidR="00891945" w:rsidRPr="00B71553">
        <w:rPr>
          <w:rFonts w:asciiTheme="majorHAnsi" w:hAnsiTheme="majorHAnsi"/>
        </w:rPr>
        <w:t xml:space="preserve"> </w:t>
      </w:r>
      <w:r w:rsidR="00EC4381" w:rsidRPr="00B71553">
        <w:rPr>
          <w:rFonts w:asciiTheme="majorHAnsi" w:hAnsiTheme="majorHAnsi"/>
        </w:rPr>
        <w:t>(</w:t>
      </w:r>
      <w:r w:rsidR="00EC4381" w:rsidRPr="00B71553">
        <w:rPr>
          <w:rFonts w:asciiTheme="majorHAnsi" w:hAnsiTheme="majorHAnsi"/>
          <w:i/>
        </w:rPr>
        <w:t>Stari kampus</w:t>
      </w:r>
      <w:r w:rsidR="00EC4381" w:rsidRPr="00B71553">
        <w:rPr>
          <w:rFonts w:asciiTheme="majorHAnsi" w:hAnsiTheme="majorHAnsi"/>
        </w:rPr>
        <w:t xml:space="preserve">, Obala kralja Petra Krešimira IV, Zadar, </w:t>
      </w:r>
      <w:r w:rsidR="00891945" w:rsidRPr="00B71553">
        <w:rPr>
          <w:rFonts w:asciiTheme="majorHAnsi" w:hAnsiTheme="majorHAnsi"/>
        </w:rPr>
        <w:t>Croatie</w:t>
      </w:r>
      <w:r w:rsidR="00EC4381" w:rsidRPr="00B71553">
        <w:rPr>
          <w:rFonts w:asciiTheme="majorHAnsi" w:hAnsiTheme="majorHAnsi"/>
        </w:rPr>
        <w:t>)</w:t>
      </w:r>
    </w:p>
    <w:p w:rsidR="00891945" w:rsidRPr="00B71553" w:rsidRDefault="00891945" w:rsidP="003935EF">
      <w:pPr>
        <w:jc w:val="center"/>
        <w:rPr>
          <w:rFonts w:asciiTheme="majorHAnsi" w:hAnsiTheme="majorHAnsi"/>
          <w:b/>
          <w:sz w:val="26"/>
          <w:szCs w:val="26"/>
        </w:rPr>
      </w:pPr>
      <w:r w:rsidRPr="00B71553">
        <w:rPr>
          <w:rFonts w:asciiTheme="majorHAnsi" w:hAnsiTheme="majorHAnsi"/>
          <w:b/>
          <w:sz w:val="26"/>
          <w:szCs w:val="26"/>
        </w:rPr>
        <w:t>Programme du colloque</w:t>
      </w:r>
    </w:p>
    <w:tbl>
      <w:tblPr>
        <w:tblStyle w:val="LightList-Accent3"/>
        <w:tblW w:w="15310" w:type="dxa"/>
        <w:tblInd w:w="-34" w:type="dxa"/>
        <w:tblLayout w:type="fixed"/>
        <w:tblLook w:val="04A0"/>
      </w:tblPr>
      <w:tblGrid>
        <w:gridCol w:w="34"/>
        <w:gridCol w:w="2093"/>
        <w:gridCol w:w="6095"/>
        <w:gridCol w:w="7054"/>
        <w:gridCol w:w="34"/>
      </w:tblGrid>
      <w:tr w:rsidR="002110E4" w:rsidRPr="00B71553" w:rsidTr="00FA4A98">
        <w:trPr>
          <w:gridAfter w:val="1"/>
          <w:cnfStyle w:val="1000000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2110E4" w:rsidRPr="00B71553" w:rsidRDefault="002110E4" w:rsidP="003935EF">
            <w:pPr>
              <w:spacing w:before="60" w:after="60"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B71553">
              <w:rPr>
                <w:color w:val="auto"/>
                <w:sz w:val="18"/>
                <w:szCs w:val="18"/>
              </w:rPr>
              <w:br w:type="column"/>
            </w:r>
            <w:r w:rsidRPr="00B71553">
              <w:rPr>
                <w:rFonts w:asciiTheme="majorHAnsi" w:hAnsiTheme="majorHAnsi"/>
                <w:color w:val="auto"/>
                <w:sz w:val="18"/>
                <w:szCs w:val="18"/>
              </w:rPr>
              <w:t>Heure</w:t>
            </w:r>
            <w:r w:rsidR="00EC4381" w:rsidRPr="00B71553">
              <w:rPr>
                <w:rFonts w:asciiTheme="majorHAnsi" w:hAnsiTheme="majorHAnsi"/>
                <w:color w:val="auto"/>
                <w:sz w:val="18"/>
                <w:szCs w:val="18"/>
              </w:rPr>
              <w:t>, Lieu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110E4" w:rsidRPr="00B71553" w:rsidRDefault="006C1131" w:rsidP="003935EF">
            <w:pPr>
              <w:spacing w:before="60" w:after="60"/>
              <w:jc w:val="center"/>
              <w:cnfStyle w:val="100000000000"/>
              <w:rPr>
                <w:rFonts w:asciiTheme="majorHAnsi" w:hAnsiTheme="majorHAnsi"/>
                <w:color w:val="auto"/>
              </w:rPr>
            </w:pPr>
            <w:r w:rsidRPr="00B71553">
              <w:rPr>
                <w:rFonts w:asciiTheme="majorHAnsi" w:hAnsiTheme="majorHAnsi"/>
                <w:color w:val="auto"/>
              </w:rPr>
              <w:t>Jeudi</w:t>
            </w:r>
            <w:bookmarkStart w:id="0" w:name="_GoBack"/>
            <w:bookmarkEnd w:id="0"/>
            <w:r w:rsidR="002110E4" w:rsidRPr="00B71553">
              <w:rPr>
                <w:rFonts w:asciiTheme="majorHAnsi" w:hAnsiTheme="majorHAnsi"/>
                <w:color w:val="auto"/>
              </w:rPr>
              <w:t xml:space="preserve"> 29 octobre 2015</w:t>
            </w:r>
          </w:p>
        </w:tc>
      </w:tr>
      <w:tr w:rsidR="002110E4" w:rsidRPr="00B71553" w:rsidTr="00FA4A98">
        <w:trPr>
          <w:gridAfter w:val="1"/>
          <w:cnfStyle w:val="000000100000"/>
          <w:wAfter w:w="34" w:type="dxa"/>
          <w:trHeight w:val="190"/>
        </w:trPr>
        <w:tc>
          <w:tcPr>
            <w:cnfStyle w:val="001000000000"/>
            <w:tcW w:w="212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08:15</w:t>
            </w:r>
            <w:r w:rsidR="002110E4" w:rsidRPr="00B71553">
              <w:rPr>
                <w:rFonts w:asciiTheme="majorHAnsi" w:hAnsiTheme="majorHAnsi"/>
                <w:b w:val="0"/>
                <w:sz w:val="18"/>
                <w:szCs w:val="18"/>
              </w:rPr>
              <w:t>-09:</w:t>
            </w: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5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IV étage</w:t>
            </w:r>
            <w:r w:rsidR="0028496A" w:rsidRPr="00B71553">
              <w:rPr>
                <w:rFonts w:asciiTheme="majorHAnsi" w:hAnsiTheme="majorHAnsi"/>
                <w:b w:val="0"/>
                <w:sz w:val="18"/>
                <w:szCs w:val="18"/>
              </w:rPr>
              <w:t>, hall</w:t>
            </w:r>
          </w:p>
        </w:tc>
        <w:tc>
          <w:tcPr>
            <w:tcW w:w="131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110E4" w:rsidRPr="00B71553" w:rsidRDefault="002110E4" w:rsidP="00EC4381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Inscription des participants</w:t>
            </w:r>
          </w:p>
        </w:tc>
      </w:tr>
      <w:tr w:rsidR="002110E4" w:rsidRPr="00B71553" w:rsidTr="00FA4A98">
        <w:trPr>
          <w:gridAfter w:val="1"/>
          <w:wAfter w:w="34" w:type="dxa"/>
          <w:trHeight w:val="190"/>
        </w:trPr>
        <w:tc>
          <w:tcPr>
            <w:cnfStyle w:val="001000000000"/>
            <w:tcW w:w="212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09:15-09:45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43</w:t>
            </w:r>
          </w:p>
        </w:tc>
        <w:tc>
          <w:tcPr>
            <w:tcW w:w="1314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10E4" w:rsidRPr="00B71553" w:rsidRDefault="002110E4" w:rsidP="009F4015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Ouverture du colloque</w:t>
            </w:r>
          </w:p>
          <w:p w:rsidR="00860B2F" w:rsidRPr="00B71553" w:rsidRDefault="00860B2F" w:rsidP="009F4015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Allocution de M</w:t>
            </w:r>
            <w:r w:rsidR="00EB7106" w:rsidRPr="00B71553">
              <w:rPr>
                <w:rFonts w:asciiTheme="majorHAnsi" w:hAnsiTheme="majorHAnsi"/>
                <w:sz w:val="18"/>
                <w:szCs w:val="18"/>
              </w:rPr>
              <w:t>.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106" w:rsidRPr="00B71553">
              <w:rPr>
                <w:rFonts w:asciiTheme="majorHAnsi" w:hAnsiTheme="majorHAnsi"/>
                <w:b/>
                <w:sz w:val="18"/>
                <w:szCs w:val="18"/>
              </w:rPr>
              <w:t>Slaven ZJAL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r w:rsidR="000B7BF5" w:rsidRPr="00B71553">
              <w:rPr>
                <w:rFonts w:asciiTheme="majorHAnsi" w:hAnsiTheme="majorHAnsi"/>
                <w:sz w:val="18"/>
                <w:szCs w:val="18"/>
              </w:rPr>
              <w:t>V</w:t>
            </w:r>
            <w:r w:rsidR="00EB7106" w:rsidRPr="00B71553">
              <w:rPr>
                <w:rFonts w:asciiTheme="majorHAnsi" w:hAnsiTheme="majorHAnsi"/>
                <w:sz w:val="18"/>
                <w:szCs w:val="18"/>
              </w:rPr>
              <w:t>ice-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recteur de l'Université de Zadar</w:t>
            </w:r>
          </w:p>
          <w:p w:rsidR="006861A7" w:rsidRPr="00B71553" w:rsidRDefault="006861A7" w:rsidP="004B4626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Allocution de </w:t>
            </w:r>
            <w:r w:rsidR="00860B2F" w:rsidRPr="00B71553">
              <w:rPr>
                <w:rFonts w:asciiTheme="majorHAnsi" w:hAnsiTheme="majorHAnsi"/>
                <w:sz w:val="18"/>
                <w:szCs w:val="18"/>
              </w:rPr>
              <w:t xml:space="preserve">Mme 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Martine MANAVELLA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, Attachée de coopération linguistique et éducative</w:t>
            </w:r>
            <w:r w:rsidR="004B4626" w:rsidRPr="00B71553">
              <w:rPr>
                <w:rFonts w:asciiTheme="majorHAnsi" w:hAnsiTheme="majorHAnsi"/>
                <w:sz w:val="18"/>
                <w:szCs w:val="18"/>
              </w:rPr>
              <w:t>, Ambassade de France</w:t>
            </w:r>
          </w:p>
          <w:p w:rsidR="00860B2F" w:rsidRPr="00B71553" w:rsidRDefault="00860B2F" w:rsidP="00860B2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Allocution de Mme 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Barbara VODANO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, Chef Adjoint, Département d'Études françaises et ibéroromanes</w:t>
            </w:r>
          </w:p>
        </w:tc>
      </w:tr>
      <w:tr w:rsidR="000D0CB8" w:rsidRPr="00B71553" w:rsidTr="00FA4A98">
        <w:trPr>
          <w:gridAfter w:val="1"/>
          <w:cnfStyle w:val="000000100000"/>
          <w:wAfter w:w="34" w:type="dxa"/>
          <w:trHeight w:val="157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FF4E4"/>
          </w:tcPr>
          <w:p w:rsidR="000D0CB8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43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FF4E4"/>
          </w:tcPr>
          <w:p w:rsidR="000D0CB8" w:rsidRPr="00B71553" w:rsidRDefault="00047ACE" w:rsidP="006E2BCA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S</w:t>
            </w:r>
            <w:r w:rsidR="00322308" w:rsidRPr="00B71553">
              <w:rPr>
                <w:rFonts w:asciiTheme="majorHAnsi" w:hAnsiTheme="majorHAnsi"/>
                <w:sz w:val="18"/>
                <w:szCs w:val="18"/>
              </w:rPr>
              <w:t>ession plénière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2BCA" w:rsidRPr="00B71553">
              <w:rPr>
                <w:rFonts w:asciiTheme="majorHAnsi" w:hAnsiTheme="majorHAnsi"/>
                <w:sz w:val="18"/>
                <w:szCs w:val="18"/>
              </w:rPr>
              <w:t>pr</w:t>
            </w:r>
            <w:r w:rsidR="006C1131" w:rsidRPr="00B71553">
              <w:rPr>
                <w:rFonts w:asciiTheme="majorHAnsi" w:hAnsiTheme="majorHAnsi"/>
                <w:sz w:val="18"/>
                <w:szCs w:val="18"/>
              </w:rPr>
              <w:t>é</w:t>
            </w:r>
            <w:r w:rsidR="006E2BCA" w:rsidRPr="00B71553">
              <w:rPr>
                <w:rFonts w:asciiTheme="majorHAnsi" w:hAnsiTheme="majorHAnsi"/>
                <w:sz w:val="18"/>
                <w:szCs w:val="18"/>
              </w:rPr>
              <w:t>sidé</w:t>
            </w:r>
            <w:r w:rsidR="00322308" w:rsidRPr="00B71553">
              <w:rPr>
                <w:rFonts w:asciiTheme="majorHAnsi" w:hAnsiTheme="majorHAnsi"/>
                <w:sz w:val="18"/>
                <w:szCs w:val="18"/>
              </w:rPr>
              <w:t>e</w:t>
            </w:r>
            <w:r w:rsidR="006C1131" w:rsidRPr="00B71553">
              <w:rPr>
                <w:rFonts w:asciiTheme="majorHAnsi" w:hAnsiTheme="majorHAnsi"/>
                <w:sz w:val="18"/>
                <w:szCs w:val="18"/>
              </w:rPr>
              <w:t xml:space="preserve"> par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 xml:space="preserve"> Barbara Vodanović et Christelle Reggiani</w:t>
            </w:r>
          </w:p>
        </w:tc>
      </w:tr>
      <w:tr w:rsidR="002110E4" w:rsidRPr="00B71553" w:rsidTr="00FA4A98">
        <w:trPr>
          <w:gridAfter w:val="1"/>
          <w:wAfter w:w="34" w:type="dxa"/>
          <w:trHeight w:val="157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09:45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-10: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45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110E4" w:rsidRPr="00B71553" w:rsidRDefault="000D4E65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 w:cs="Calibr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Christelle R</w:t>
            </w:r>
            <w:r w:rsidR="00480A6B" w:rsidRPr="00B71553">
              <w:rPr>
                <w:rFonts w:asciiTheme="majorHAnsi" w:hAnsiTheme="majorHAnsi"/>
                <w:b/>
                <w:sz w:val="18"/>
                <w:szCs w:val="18"/>
              </w:rPr>
              <w:t>EGGIANI</w:t>
            </w:r>
            <w:r w:rsidRPr="00B71553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>(Université Paris</w:t>
            </w:r>
            <w:r w:rsidR="00E91CD5" w:rsidRPr="00B71553">
              <w:rPr>
                <w:rFonts w:asciiTheme="majorHAnsi" w:hAnsiTheme="majorHAnsi" w:cs="Calibri"/>
                <w:sz w:val="18"/>
                <w:szCs w:val="18"/>
              </w:rPr>
              <w:t xml:space="preserve"> IV</w:t>
            </w:r>
            <w:r w:rsidR="00E91CD5" w:rsidRPr="00B71553">
              <w:rPr>
                <w:rFonts w:asciiTheme="majorHAnsi" w:hAnsiTheme="majorHAnsi" w:cs="Calibri"/>
                <w:sz w:val="18"/>
                <w:szCs w:val="18"/>
              </w:rPr>
              <w:softHyphen/>
              <w:t>-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>Sorbonne</w:t>
            </w:r>
            <w:r w:rsidR="002D1D4C" w:rsidRPr="00B71553">
              <w:rPr>
                <w:rFonts w:asciiTheme="majorHAnsi" w:hAnsiTheme="majorHAnsi" w:cs="Calibri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  <w:p w:rsidR="002110E4" w:rsidRPr="00B71553" w:rsidRDefault="000D4E65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/>
                <w:bCs/>
                <w:i/>
                <w:smallCaps/>
                <w:sz w:val="18"/>
                <w:szCs w:val="18"/>
              </w:rPr>
              <w:t>Contrainte et poésie</w:t>
            </w:r>
          </w:p>
        </w:tc>
      </w:tr>
      <w:tr w:rsidR="002110E4" w:rsidRPr="00B71553" w:rsidTr="00FA4A98">
        <w:trPr>
          <w:gridAfter w:val="1"/>
          <w:cnfStyle w:val="0000001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0:45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-11: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45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110E4" w:rsidRPr="00B71553" w:rsidRDefault="00C51178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Dominique M</w:t>
            </w:r>
            <w:r w:rsidR="00480A6B" w:rsidRPr="00B71553">
              <w:rPr>
                <w:rFonts w:asciiTheme="majorHAnsi" w:hAnsiTheme="majorHAnsi"/>
                <w:b/>
                <w:sz w:val="18"/>
                <w:szCs w:val="18"/>
              </w:rPr>
              <w:t>ONCOND'HU</w:t>
            </w:r>
            <w:r w:rsidR="000718A5" w:rsidRPr="00B71553">
              <w:rPr>
                <w:rFonts w:asciiTheme="majorHAnsi" w:hAnsiTheme="majorHAnsi"/>
                <w:b/>
                <w:sz w:val="18"/>
                <w:szCs w:val="18"/>
              </w:rPr>
              <w:t>Y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Po</w:t>
            </w:r>
            <w:r w:rsidR="002D1D4C" w:rsidRPr="00B71553">
              <w:rPr>
                <w:rFonts w:asciiTheme="majorHAnsi" w:hAnsiTheme="majorHAnsi"/>
                <w:sz w:val="18"/>
                <w:szCs w:val="18"/>
              </w:rPr>
              <w:t>i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tiers</w:t>
            </w:r>
            <w:r w:rsidR="002D1D4C" w:rsidRPr="00B71553">
              <w:rPr>
                <w:rFonts w:asciiTheme="majorHAnsi" w:hAnsiTheme="majorHAnsi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51178" w:rsidRPr="00B71553" w:rsidRDefault="00535864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/>
                <w:bCs/>
                <w:i/>
                <w:smallCaps/>
                <w:sz w:val="18"/>
                <w:szCs w:val="18"/>
              </w:rPr>
              <w:t>La ville comme contrainte et potentialité, entre quotidien et événement : Ian Monk (mais aussi J. Jouet et J.</w:t>
            </w:r>
            <w:r w:rsidRPr="00B71553"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  <w:t> </w:t>
            </w:r>
            <w:r w:rsidRPr="00B71553">
              <w:rPr>
                <w:rFonts w:asciiTheme="majorHAnsi" w:hAnsiTheme="majorHAnsi" w:cs="Calibri"/>
                <w:b/>
                <w:bCs/>
                <w:i/>
                <w:smallCaps/>
                <w:sz w:val="18"/>
                <w:szCs w:val="18"/>
              </w:rPr>
              <w:t>Roubaud)</w:t>
            </w:r>
          </w:p>
        </w:tc>
      </w:tr>
      <w:tr w:rsidR="002110E4" w:rsidRPr="00B71553" w:rsidTr="00FA4A98">
        <w:trPr>
          <w:gridAfter w:val="1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1:45-12</w:t>
            </w:r>
            <w:r w:rsidR="002110E4" w:rsidRPr="00B71553">
              <w:rPr>
                <w:rFonts w:asciiTheme="majorHAnsi" w:hAnsiTheme="majorHAnsi"/>
                <w:b w:val="0"/>
                <w:sz w:val="18"/>
                <w:szCs w:val="18"/>
              </w:rPr>
              <w:t>:</w:t>
            </w: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00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10E4" w:rsidRPr="00B71553" w:rsidRDefault="002110E4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café</w:t>
            </w:r>
          </w:p>
        </w:tc>
      </w:tr>
      <w:tr w:rsidR="002110E4" w:rsidRPr="00B71553" w:rsidTr="00FA4A98">
        <w:trPr>
          <w:gridAfter w:val="1"/>
          <w:cnfStyle w:val="0000001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2:00-13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: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00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110E4" w:rsidRPr="00B71553" w:rsidRDefault="00AC38D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Camille B</w:t>
            </w:r>
            <w:r w:rsidR="00480A6B" w:rsidRPr="00B71553">
              <w:rPr>
                <w:rFonts w:asciiTheme="majorHAnsi" w:hAnsiTheme="majorHAnsi"/>
                <w:b/>
                <w:sz w:val="18"/>
                <w:szCs w:val="18"/>
              </w:rPr>
              <w:t>LOOMFIELD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Paris III</w:t>
            </w:r>
            <w:r w:rsidR="002D1D4C" w:rsidRPr="00B71553">
              <w:rPr>
                <w:rFonts w:asciiTheme="majorHAnsi" w:hAnsiTheme="majorHAnsi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AC38DF" w:rsidRPr="00B71553" w:rsidRDefault="00AC38D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/>
                <w:bCs/>
                <w:i/>
                <w:smallCaps/>
                <w:sz w:val="18"/>
                <w:szCs w:val="18"/>
              </w:rPr>
              <w:t>Michèle Métail, entre littérature potentielle et poésie-action</w:t>
            </w:r>
          </w:p>
        </w:tc>
      </w:tr>
      <w:tr w:rsidR="007A2CE9" w:rsidRPr="00B71553" w:rsidTr="00FA4A98">
        <w:trPr>
          <w:gridAfter w:val="1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A2CE9" w:rsidRPr="00B71553" w:rsidRDefault="009F4015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3:00</w:t>
            </w:r>
            <w:r w:rsidR="007A2CE9" w:rsidRPr="00B71553">
              <w:rPr>
                <w:rFonts w:asciiTheme="majorHAnsi" w:hAnsiTheme="majorHAnsi"/>
                <w:b w:val="0"/>
                <w:sz w:val="18"/>
                <w:szCs w:val="18"/>
              </w:rPr>
              <w:t>-15:00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A2CE9" w:rsidRPr="00B71553" w:rsidRDefault="003935EF" w:rsidP="009F4015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d</w:t>
            </w:r>
            <w:r w:rsidR="007A2CE9" w:rsidRPr="00B71553">
              <w:rPr>
                <w:rFonts w:asciiTheme="majorHAnsi" w:hAnsiTheme="majorHAnsi"/>
                <w:sz w:val="18"/>
                <w:szCs w:val="18"/>
              </w:rPr>
              <w:t>éjeuner</w:t>
            </w:r>
          </w:p>
        </w:tc>
      </w:tr>
      <w:tr w:rsidR="003935EF" w:rsidRPr="00B71553" w:rsidTr="00FA4A98">
        <w:trPr>
          <w:gridAfter w:val="1"/>
          <w:cnfStyle w:val="0000001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7C19E9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5:00-16:3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0</w:t>
            </w:r>
          </w:p>
          <w:p w:rsidR="0028496A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s 142/14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F85791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2110E4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A73DA" w:rsidRPr="00B71553">
              <w:rPr>
                <w:rFonts w:asciiTheme="majorHAnsi" w:hAnsiTheme="majorHAnsi"/>
                <w:b/>
                <w:sz w:val="18"/>
                <w:szCs w:val="18"/>
              </w:rPr>
              <w:t>"Raymond Queneau"</w:t>
            </w:r>
          </w:p>
          <w:p w:rsidR="000D0CB8" w:rsidRPr="00B71553" w:rsidRDefault="006C1131" w:rsidP="006C1131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eur :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Bertrand T</w:t>
            </w:r>
            <w:r w:rsidR="007E0ED4" w:rsidRPr="00B71553">
              <w:rPr>
                <w:rFonts w:asciiTheme="majorHAnsi" w:hAnsiTheme="majorHAnsi"/>
                <w:sz w:val="18"/>
                <w:szCs w:val="18"/>
              </w:rPr>
              <w:t>assou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2)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2110E4" w:rsidRPr="00B71553" w:rsidRDefault="00F85791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2110E4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DA73DA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586C74" w:rsidRPr="00B71553">
              <w:rPr>
                <w:rFonts w:asciiTheme="majorHAnsi" w:hAnsiTheme="majorHAnsi"/>
                <w:b/>
                <w:sz w:val="18"/>
                <w:szCs w:val="18"/>
              </w:rPr>
              <w:t>Jacques Roubaud et Georges Perec</w:t>
            </w:r>
            <w:r w:rsidR="00DA73DA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</w:p>
          <w:p w:rsidR="000D0CB8" w:rsidRPr="00B71553" w:rsidRDefault="006C1131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eur :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Dominique Moncond'huy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4)</w:t>
            </w:r>
          </w:p>
        </w:tc>
      </w:tr>
      <w:tr w:rsidR="007A2CE9" w:rsidRPr="00B71553" w:rsidTr="00FA4A98">
        <w:trPr>
          <w:gridAfter w:val="1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A2CE9" w:rsidRPr="00B71553" w:rsidRDefault="007A2CE9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5:00-15:3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0A2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 w:cs="Times New Roman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Barbara SERVANT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 w:cs="Times New Roman"/>
                <w:sz w:val="18"/>
                <w:szCs w:val="18"/>
              </w:rPr>
              <w:t>Université Rennes 2, France</w:t>
            </w:r>
            <w:r w:rsidR="000440A2" w:rsidRPr="00B71553">
              <w:rPr>
                <w:rFonts w:asciiTheme="majorHAnsi" w:hAnsiTheme="majorHAnsi" w:cs="Times New Roman"/>
                <w:sz w:val="18"/>
                <w:szCs w:val="18"/>
              </w:rPr>
              <w:t>)</w:t>
            </w:r>
          </w:p>
          <w:p w:rsidR="007A2CE9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Times New Roman"/>
                <w:sz w:val="18"/>
                <w:szCs w:val="18"/>
              </w:rPr>
              <w:t>Loin de Rueil</w:t>
            </w:r>
            <w:r w:rsidRPr="00B71553">
              <w:rPr>
                <w:rFonts w:asciiTheme="majorHAnsi" w:hAnsiTheme="majorHAnsi" w:cs="Times New Roman"/>
                <w:i/>
                <w:sz w:val="18"/>
                <w:szCs w:val="18"/>
              </w:rPr>
              <w:t>, « exercice de style » sur les parasites : jeu et enjeux</w:t>
            </w:r>
          </w:p>
        </w:tc>
        <w:tc>
          <w:tcPr>
            <w:tcW w:w="70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440A2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 w:cs="Lucida Sans Unicode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Alain SCHAFFNER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535864" w:rsidRPr="00B71553">
              <w:rPr>
                <w:rFonts w:asciiTheme="majorHAnsi" w:hAnsiTheme="majorHAnsi" w:cs="Lucida Sans Unicode"/>
                <w:sz w:val="18"/>
                <w:szCs w:val="18"/>
              </w:rPr>
              <w:t>Sorbonne Nouvelle Paris 3,</w:t>
            </w:r>
            <w:r w:rsidRPr="00B71553">
              <w:rPr>
                <w:rFonts w:asciiTheme="majorHAnsi" w:hAnsiTheme="majorHAnsi" w:cs="Lucida Sans Unicode"/>
                <w:sz w:val="18"/>
                <w:szCs w:val="18"/>
              </w:rPr>
              <w:t xml:space="preserve"> France) </w:t>
            </w:r>
          </w:p>
          <w:p w:rsidR="007A2CE9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Lucida Sans Unicode"/>
                <w:i/>
                <w:sz w:val="18"/>
                <w:szCs w:val="18"/>
              </w:rPr>
              <w:t>Description du « projet » oulipien chez Jacques Roubaud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A2CE9" w:rsidRPr="00B71553" w:rsidTr="00FA4A98">
        <w:trPr>
          <w:gridAfter w:val="1"/>
          <w:cnfStyle w:val="0000001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A2CE9" w:rsidRPr="00B71553" w:rsidRDefault="007A2CE9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5:30-16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3DA" w:rsidRPr="00B71553" w:rsidRDefault="00DA73D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Marija PAPRAŠAROVSKI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 w:cs="Times New Roman"/>
                <w:sz w:val="18"/>
                <w:szCs w:val="18"/>
              </w:rPr>
              <w:t>Université de Zagreb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, Croatie)</w:t>
            </w:r>
          </w:p>
          <w:p w:rsidR="00DA446B" w:rsidRPr="00B71553" w:rsidRDefault="00DA73DA" w:rsidP="00DA446B">
            <w:pPr>
              <w:jc w:val="center"/>
              <w:cnfStyle w:val="0000001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Au-delà du rationnel</w:t>
            </w:r>
            <w:r w:rsidR="00B71553">
              <w:rPr>
                <w:rFonts w:asciiTheme="majorHAnsi" w:hAnsiTheme="majorHAnsi"/>
                <w:i/>
                <w:sz w:val="18"/>
                <w:szCs w:val="18"/>
              </w:rPr>
              <w:t> 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: le défigement des structures dans</w:t>
            </w:r>
          </w:p>
          <w:p w:rsidR="007A2CE9" w:rsidRPr="00B71553" w:rsidRDefault="00DA73DA" w:rsidP="00DA446B">
            <w:pPr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Les Fleurs Bleues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 xml:space="preserve"> de Raymond Queneau</w:t>
            </w:r>
          </w:p>
        </w:tc>
        <w:tc>
          <w:tcPr>
            <w:tcW w:w="7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55E5" w:rsidRPr="00B71553" w:rsidRDefault="00E755E5" w:rsidP="00E755E5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uzana MATVEJE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chercheuse indépendante, Croatie)</w:t>
            </w:r>
          </w:p>
          <w:p w:rsidR="00E755E5" w:rsidRPr="00B71553" w:rsidRDefault="00E755E5" w:rsidP="00E755E5">
            <w:pPr>
              <w:jc w:val="center"/>
              <w:cnfStyle w:val="000000100000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La contrainte du deuil et le deuil de la contrainte: exemple de</w:t>
            </w:r>
          </w:p>
          <w:p w:rsidR="007A2CE9" w:rsidRPr="00B71553" w:rsidRDefault="00E755E5" w:rsidP="00E755E5">
            <w:pPr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Quelque chose noir </w:t>
            </w: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de Roubaud, l'expérience d'une traduction</w:t>
            </w:r>
            <w:r w:rsidR="003611FD"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7A2CE9" w:rsidRPr="00B71553" w:rsidTr="00FA4A98">
        <w:trPr>
          <w:gridAfter w:val="1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A2CE9" w:rsidRPr="00B71553" w:rsidRDefault="007A2CE9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6:00-16:3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3DA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Barbara VODANO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Zadar, Croatie) </w:t>
            </w:r>
          </w:p>
          <w:p w:rsidR="007A2CE9" w:rsidRPr="00B71553" w:rsidRDefault="00DA73D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Ethnonymes défigés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7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11FD" w:rsidRPr="00B71553" w:rsidRDefault="003611FD" w:rsidP="003611FD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Patrick LEVAČ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Zadar, Croatie)</w:t>
            </w:r>
          </w:p>
          <w:p w:rsidR="007A2CE9" w:rsidRPr="00B71553" w:rsidRDefault="003611FD" w:rsidP="003611FD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Times New Roman" w:hAnsiTheme="majorHAnsi"/>
                <w:i/>
                <w:sz w:val="18"/>
                <w:szCs w:val="18"/>
                <w:lang w:eastAsia="hr-HR"/>
              </w:rPr>
              <w:t>Perec et les échecs</w:t>
            </w:r>
          </w:p>
        </w:tc>
      </w:tr>
      <w:tr w:rsidR="002110E4" w:rsidRPr="00B71553" w:rsidTr="00FA4A98">
        <w:trPr>
          <w:gridAfter w:val="1"/>
          <w:cnfStyle w:val="000000100000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10E4" w:rsidRPr="00B71553" w:rsidRDefault="00DA73D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6</w:t>
            </w:r>
            <w:r w:rsidR="002110E4" w:rsidRPr="00B71553">
              <w:rPr>
                <w:rFonts w:asciiTheme="majorHAnsi" w:hAnsiTheme="majorHAnsi"/>
                <w:b w:val="0"/>
                <w:sz w:val="18"/>
                <w:szCs w:val="18"/>
              </w:rPr>
              <w:t>:</w:t>
            </w: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3</w:t>
            </w:r>
            <w:r w:rsidR="002110E4" w:rsidRPr="00B71553">
              <w:rPr>
                <w:rFonts w:asciiTheme="majorHAnsi" w:hAnsiTheme="majorHAnsi"/>
                <w:b w:val="0"/>
                <w:sz w:val="18"/>
                <w:szCs w:val="18"/>
              </w:rPr>
              <w:t>0-1</w:t>
            </w: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6:45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10E4" w:rsidRPr="00B71553" w:rsidRDefault="002110E4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café</w:t>
            </w:r>
          </w:p>
        </w:tc>
      </w:tr>
      <w:tr w:rsidR="002110E4" w:rsidRPr="00B71553" w:rsidTr="00FA4A98">
        <w:trPr>
          <w:gridAfter w:val="1"/>
          <w:wAfter w:w="34" w:type="dxa"/>
        </w:trPr>
        <w:tc>
          <w:tcPr>
            <w:cnfStyle w:val="001000000000"/>
            <w:tcW w:w="21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6E3BC" w:themeFill="accent3" w:themeFillTint="66"/>
          </w:tcPr>
          <w:p w:rsidR="002110E4" w:rsidRPr="00B71553" w:rsidRDefault="00DA73DA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6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: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4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5-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18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: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1</w:t>
            </w:r>
            <w:r w:rsidR="002110E4" w:rsidRPr="00B71553">
              <w:rPr>
                <w:rFonts w:asciiTheme="majorHAnsi" w:hAnsiTheme="majorHAnsi"/>
                <w:sz w:val="18"/>
                <w:szCs w:val="18"/>
              </w:rPr>
              <w:t>5</w:t>
            </w:r>
          </w:p>
          <w:p w:rsidR="00EC4381" w:rsidRPr="00B71553" w:rsidRDefault="00EC4381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36</w:t>
            </w:r>
          </w:p>
        </w:tc>
        <w:tc>
          <w:tcPr>
            <w:tcW w:w="1314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:rsidR="007632F7" w:rsidRPr="00B71553" w:rsidRDefault="002110E4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  <w:t>Jasna Horvat : Une expérience oulipienne croate</w:t>
            </w:r>
          </w:p>
          <w:p w:rsidR="00535864" w:rsidRPr="00B71553" w:rsidRDefault="002110E4" w:rsidP="00535864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table ronde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 xml:space="preserve"> animée par Vanda Mikšić,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avec </w:t>
            </w:r>
            <w:r w:rsidR="00E91CD5" w:rsidRPr="00B71553">
              <w:rPr>
                <w:rFonts w:asciiTheme="majorHAnsi" w:hAnsiTheme="majorHAnsi"/>
                <w:b/>
                <w:sz w:val="18"/>
                <w:szCs w:val="18"/>
              </w:rPr>
              <w:t>Jasna H</w:t>
            </w:r>
            <w:r w:rsidR="00535864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ORVAT 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 xml:space="preserve"> (écrivain)</w:t>
            </w:r>
            <w:r w:rsidR="00226AFA" w:rsidRPr="00B7155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2110E4" w:rsidRPr="00B71553" w:rsidRDefault="002110E4" w:rsidP="00535864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A</w:t>
            </w:r>
            <w:r w:rsidR="0042527C" w:rsidRPr="00B71553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535864" w:rsidRPr="00B71553">
              <w:rPr>
                <w:rFonts w:asciiTheme="majorHAnsi" w:hAnsiTheme="majorHAnsi"/>
                <w:b/>
                <w:sz w:val="18"/>
                <w:szCs w:val="18"/>
              </w:rPr>
              <w:t>drijana KOS</w:t>
            </w:r>
            <w:r w:rsidR="0042527C" w:rsidRPr="00B71553">
              <w:rPr>
                <w:rFonts w:asciiTheme="majorHAnsi" w:hAnsiTheme="majorHAnsi"/>
                <w:b/>
                <w:sz w:val="18"/>
                <w:szCs w:val="18"/>
              </w:rPr>
              <w:t>-L</w:t>
            </w:r>
            <w:r w:rsidR="00535864" w:rsidRPr="00B71553">
              <w:rPr>
                <w:rFonts w:asciiTheme="majorHAnsi" w:hAnsiTheme="majorHAnsi"/>
                <w:b/>
                <w:sz w:val="18"/>
                <w:szCs w:val="18"/>
              </w:rPr>
              <w:t>AJTMAN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 xml:space="preserve">(Faculté de pédagogie, Université de Zagreb)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et 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Ivana B</w:t>
            </w:r>
            <w:r w:rsidR="00535864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ULJUBAŠIĆ 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>(Université d'Osijek</w:t>
            </w:r>
            <w:r w:rsidR="004B4626" w:rsidRPr="00B71553">
              <w:rPr>
                <w:rFonts w:asciiTheme="majorHAnsi" w:hAnsiTheme="majorHAnsi"/>
                <w:sz w:val="18"/>
                <w:szCs w:val="18"/>
              </w:rPr>
              <w:t>, Croatie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535864" w:rsidRPr="00B71553" w:rsidRDefault="00860B2F" w:rsidP="00EC4381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en croate, avec </w:t>
            </w:r>
            <w:r w:rsidR="00535864" w:rsidRPr="00B71553">
              <w:rPr>
                <w:rFonts w:asciiTheme="majorHAnsi" w:hAnsiTheme="majorHAnsi"/>
                <w:sz w:val="18"/>
                <w:szCs w:val="18"/>
              </w:rPr>
              <w:t xml:space="preserve">interprétation consécutive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en français</w:t>
            </w:r>
          </w:p>
        </w:tc>
      </w:tr>
      <w:tr w:rsidR="007632F7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7632F7" w:rsidRPr="00B71553" w:rsidRDefault="00F65775" w:rsidP="00FE37CD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sz w:val="18"/>
                <w:szCs w:val="18"/>
              </w:rPr>
              <w:lastRenderedPageBreak/>
              <w:br w:type="column"/>
            </w:r>
            <w:r w:rsidR="007632F7" w:rsidRPr="00B71553">
              <w:rPr>
                <w:sz w:val="18"/>
                <w:szCs w:val="18"/>
              </w:rPr>
              <w:br w:type="column"/>
            </w:r>
            <w:r w:rsidR="007632F7" w:rsidRPr="00B71553">
              <w:rPr>
                <w:rFonts w:asciiTheme="majorHAnsi" w:hAnsiTheme="majorHAnsi"/>
                <w:sz w:val="18"/>
                <w:szCs w:val="18"/>
              </w:rPr>
              <w:t>Heure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F81BD" w:themeFill="accent1"/>
          </w:tcPr>
          <w:p w:rsidR="007632F7" w:rsidRPr="00B71553" w:rsidRDefault="006C1131" w:rsidP="00604750">
            <w:pPr>
              <w:spacing w:before="120" w:after="120"/>
              <w:jc w:val="center"/>
              <w:cnfStyle w:val="000000100000"/>
              <w:rPr>
                <w:rFonts w:asciiTheme="majorHAnsi" w:hAnsiTheme="majorHAnsi"/>
                <w:b/>
              </w:rPr>
            </w:pPr>
            <w:r w:rsidRPr="00B71553">
              <w:rPr>
                <w:rFonts w:asciiTheme="majorHAnsi" w:hAnsiTheme="majorHAnsi"/>
                <w:b/>
              </w:rPr>
              <w:t>Vendredi</w:t>
            </w:r>
            <w:r w:rsidR="007632F7" w:rsidRPr="00B71553">
              <w:rPr>
                <w:rFonts w:asciiTheme="majorHAnsi" w:hAnsiTheme="majorHAnsi"/>
                <w:b/>
              </w:rPr>
              <w:t xml:space="preserve"> 30 octobre 2015</w:t>
            </w:r>
          </w:p>
        </w:tc>
      </w:tr>
      <w:tr w:rsidR="000D0CB8" w:rsidRPr="00B71553" w:rsidTr="00FA4A98">
        <w:trPr>
          <w:gridBefore w:val="1"/>
          <w:wBefore w:w="34" w:type="dxa"/>
          <w:trHeight w:val="157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7F2"/>
          </w:tcPr>
          <w:p w:rsidR="000D0CB8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43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7F2"/>
          </w:tcPr>
          <w:p w:rsidR="000D0CB8" w:rsidRPr="00B71553" w:rsidRDefault="006C1131" w:rsidP="006E2BCA">
            <w:pPr>
              <w:spacing w:before="60" w:after="60"/>
              <w:jc w:val="center"/>
              <w:cnfStyle w:val="000000000000"/>
              <w:rPr>
                <w:rFonts w:ascii="Cambria" w:eastAsia="Calibri" w:hAnsi="Cambria" w:cs="Times New Roman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S</w:t>
            </w:r>
            <w:r w:rsidR="00322308" w:rsidRPr="00B71553">
              <w:rPr>
                <w:rFonts w:asciiTheme="majorHAnsi" w:hAnsiTheme="majorHAnsi"/>
                <w:sz w:val="18"/>
                <w:szCs w:val="18"/>
              </w:rPr>
              <w:t>ession plénière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E2BCA" w:rsidRPr="00B71553">
              <w:rPr>
                <w:rFonts w:asciiTheme="majorHAnsi" w:hAnsiTheme="majorHAnsi"/>
                <w:sz w:val="18"/>
                <w:szCs w:val="18"/>
              </w:rPr>
              <w:t>pr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é</w:t>
            </w:r>
            <w:r w:rsidR="006E2BCA" w:rsidRPr="00B71553">
              <w:rPr>
                <w:rFonts w:asciiTheme="majorHAnsi" w:hAnsiTheme="majorHAnsi"/>
                <w:sz w:val="18"/>
                <w:szCs w:val="18"/>
              </w:rPr>
              <w:t>sidé</w:t>
            </w:r>
            <w:r w:rsidR="00322308" w:rsidRPr="00B71553">
              <w:rPr>
                <w:rFonts w:asciiTheme="majorHAnsi" w:hAnsiTheme="majorHAnsi"/>
                <w:sz w:val="18"/>
                <w:szCs w:val="18"/>
              </w:rPr>
              <w:t>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par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Alain Schaffner et Vanda Mikšić</w:t>
            </w:r>
          </w:p>
        </w:tc>
      </w:tr>
      <w:tr w:rsidR="007632F7" w:rsidRPr="00B71553" w:rsidTr="00FA4A98">
        <w:trPr>
          <w:gridBefore w:val="1"/>
          <w:cnfStyle w:val="000000100000"/>
          <w:wBefore w:w="34" w:type="dxa"/>
          <w:trHeight w:val="157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09:00-10:0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04750" w:rsidRPr="00B71553" w:rsidRDefault="00604750" w:rsidP="003935EF">
            <w:pPr>
              <w:spacing w:before="60" w:after="60"/>
              <w:jc w:val="center"/>
              <w:cnfStyle w:val="000000100000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71553">
              <w:rPr>
                <w:rFonts w:ascii="Cambria" w:eastAsia="Calibri" w:hAnsi="Cambria" w:cs="Times New Roman"/>
                <w:b/>
                <w:sz w:val="18"/>
                <w:szCs w:val="18"/>
              </w:rPr>
              <w:t>Marc P</w:t>
            </w:r>
            <w:r w:rsidR="00480A6B" w:rsidRPr="00B71553">
              <w:rPr>
                <w:rFonts w:ascii="Cambria" w:eastAsia="Calibri" w:hAnsi="Cambria" w:cs="Times New Roman"/>
                <w:b/>
                <w:sz w:val="18"/>
                <w:szCs w:val="18"/>
              </w:rPr>
              <w:t>ARAYRE</w:t>
            </w:r>
            <w:r w:rsidRPr="00B71553">
              <w:rPr>
                <w:rFonts w:ascii="Cambria" w:eastAsia="Calibri" w:hAnsi="Cambria" w:cs="Times New Roman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Université de Montpellier II</w:t>
            </w:r>
            <w:r w:rsidR="004B4626" w:rsidRPr="00B71553">
              <w:rPr>
                <w:rFonts w:asciiTheme="majorHAnsi" w:hAnsiTheme="majorHAnsi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7632F7" w:rsidRPr="00B71553" w:rsidRDefault="00604750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mallCaps/>
                <w:sz w:val="18"/>
                <w:szCs w:val="18"/>
              </w:rPr>
            </w:pPr>
            <w:r w:rsidRPr="00B71553">
              <w:rPr>
                <w:rFonts w:ascii="Cambria" w:eastAsia="Calibri" w:hAnsi="Cambria" w:cs="Times New Roman"/>
                <w:b/>
                <w:smallCaps/>
                <w:sz w:val="18"/>
                <w:szCs w:val="18"/>
              </w:rPr>
              <w:t>La Disparition </w:t>
            </w:r>
            <w:r w:rsidRPr="00B71553">
              <w:rPr>
                <w:rFonts w:ascii="Cambria" w:eastAsia="Calibri" w:hAnsi="Cambria" w:cs="Times New Roman"/>
                <w:b/>
                <w:i/>
                <w:smallCaps/>
                <w:sz w:val="18"/>
                <w:szCs w:val="18"/>
              </w:rPr>
              <w:t>: œuvre oulipienne par excellence ?</w:t>
            </w:r>
          </w:p>
        </w:tc>
      </w:tr>
      <w:tr w:rsidR="007632F7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0:00-11:0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604750" w:rsidRPr="00B71553" w:rsidRDefault="00604750" w:rsidP="003935EF">
            <w:pPr>
              <w:spacing w:before="60" w:after="60"/>
              <w:jc w:val="center"/>
              <w:cnfStyle w:val="000000000000"/>
              <w:rPr>
                <w:rFonts w:asciiTheme="majorHAnsi" w:eastAsia="Times New Roman" w:hAnsiTheme="majorHAnsi" w:cs="Calibri"/>
                <w:b/>
                <w:sz w:val="18"/>
                <w:szCs w:val="18"/>
              </w:rPr>
            </w:pPr>
            <w:r w:rsidRPr="00B71553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Alain C</w:t>
            </w:r>
            <w:r w:rsidR="00480A6B" w:rsidRPr="00B71553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>HEVRIER</w:t>
            </w:r>
            <w:r w:rsidR="00C51178" w:rsidRPr="00B71553">
              <w:rPr>
                <w:rFonts w:asciiTheme="majorHAnsi" w:eastAsia="Times New Roman" w:hAnsiTheme="majorHAnsi" w:cs="Calibri"/>
                <w:b/>
                <w:sz w:val="18"/>
                <w:szCs w:val="18"/>
              </w:rPr>
              <w:t xml:space="preserve"> </w:t>
            </w:r>
            <w:r w:rsidR="00C51178" w:rsidRPr="00B71553">
              <w:rPr>
                <w:rFonts w:asciiTheme="majorHAnsi" w:eastAsia="Times New Roman" w:hAnsiTheme="majorHAnsi" w:cs="Calibri"/>
                <w:sz w:val="18"/>
                <w:szCs w:val="18"/>
              </w:rPr>
              <w:t>(chercheur indépendant</w:t>
            </w:r>
            <w:r w:rsidR="004B4626" w:rsidRPr="00B71553">
              <w:rPr>
                <w:rFonts w:asciiTheme="majorHAnsi" w:eastAsia="Times New Roman" w:hAnsiTheme="majorHAnsi" w:cs="Calibri"/>
                <w:sz w:val="18"/>
                <w:szCs w:val="18"/>
              </w:rPr>
              <w:t>, France</w:t>
            </w:r>
            <w:r w:rsidR="00C51178" w:rsidRPr="00B71553">
              <w:rPr>
                <w:rFonts w:asciiTheme="majorHAnsi" w:eastAsia="Times New Roman" w:hAnsiTheme="majorHAnsi" w:cs="Calibri"/>
                <w:sz w:val="18"/>
                <w:szCs w:val="18"/>
              </w:rPr>
              <w:t>)</w:t>
            </w:r>
          </w:p>
          <w:p w:rsidR="007632F7" w:rsidRPr="00B71553" w:rsidRDefault="00521AF8" w:rsidP="00521AF8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  <w:t>Mariage de contraintes : le troisième épithalame de Perec</w:t>
            </w:r>
          </w:p>
        </w:tc>
      </w:tr>
      <w:tr w:rsidR="007632F7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1:00-11:1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32F7" w:rsidRPr="00B71553" w:rsidRDefault="007632F7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café</w:t>
            </w:r>
          </w:p>
        </w:tc>
      </w:tr>
      <w:tr w:rsidR="007632F7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1:15-12:1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32F7" w:rsidRPr="00B71553" w:rsidRDefault="00C51178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Ber</w:t>
            </w:r>
            <w:r w:rsidR="00D14DBC" w:rsidRPr="00B71553">
              <w:rPr>
                <w:rFonts w:asciiTheme="majorHAnsi" w:hAnsiTheme="majorHAnsi"/>
                <w:b/>
                <w:sz w:val="18"/>
                <w:szCs w:val="18"/>
              </w:rPr>
              <w:t>tran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d T</w:t>
            </w:r>
            <w:r w:rsidR="00480A6B" w:rsidRPr="00B71553">
              <w:rPr>
                <w:rFonts w:asciiTheme="majorHAnsi" w:hAnsiTheme="majorHAnsi"/>
                <w:b/>
                <w:sz w:val="18"/>
                <w:szCs w:val="18"/>
              </w:rPr>
              <w:t>ASSOU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chercheur indépendant</w:t>
            </w:r>
            <w:r w:rsidR="004B4626" w:rsidRPr="00B71553">
              <w:rPr>
                <w:rFonts w:asciiTheme="majorHAnsi" w:hAnsiTheme="majorHAnsi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51178" w:rsidRPr="00B71553" w:rsidRDefault="00906384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i/>
                <w:smallCaps/>
                <w:sz w:val="18"/>
                <w:szCs w:val="18"/>
              </w:rPr>
            </w:pPr>
            <w:r w:rsidRPr="00B71553">
              <w:rPr>
                <w:rFonts w:asciiTheme="majorHAnsi" w:eastAsia="Times New Roman" w:hAnsiTheme="majorHAnsi"/>
                <w:b/>
                <w:bCs/>
                <w:i/>
                <w:smallCaps/>
                <w:sz w:val="18"/>
                <w:szCs w:val="18"/>
              </w:rPr>
              <w:t>Jacques Bens, oulipien : un fils spirituel de Raymond Queneau ?</w:t>
            </w:r>
          </w:p>
        </w:tc>
      </w:tr>
      <w:tr w:rsidR="007632F7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2:15-14:3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632F7" w:rsidRPr="00B71553" w:rsidRDefault="003935E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d</w:t>
            </w:r>
            <w:r w:rsidR="007632F7" w:rsidRPr="00B71553">
              <w:rPr>
                <w:rFonts w:asciiTheme="majorHAnsi" w:hAnsiTheme="majorHAnsi"/>
                <w:sz w:val="18"/>
                <w:szCs w:val="18"/>
              </w:rPr>
              <w:t>éjeuner</w:t>
            </w:r>
          </w:p>
        </w:tc>
      </w:tr>
      <w:tr w:rsidR="007632F7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32F7" w:rsidRPr="00B71553" w:rsidRDefault="007632F7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4:30-16:30</w:t>
            </w:r>
          </w:p>
          <w:p w:rsidR="0028496A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s 142/14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632F7" w:rsidRPr="00B71553" w:rsidRDefault="00F85791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7632F7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86C74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Expériences oulipiennes </w:t>
            </w:r>
            <w:r w:rsidR="000D0CB8" w:rsidRPr="00B71553">
              <w:rPr>
                <w:rFonts w:asciiTheme="majorHAnsi" w:hAnsiTheme="majorHAnsi"/>
                <w:b/>
                <w:sz w:val="18"/>
                <w:szCs w:val="18"/>
              </w:rPr>
              <w:t>hors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France</w:t>
            </w:r>
            <w:r w:rsidR="00586C74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</w:p>
          <w:p w:rsidR="000D0CB8" w:rsidRPr="00B71553" w:rsidRDefault="006C1131" w:rsidP="006C1131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rice :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Camille Bloomfield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2)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632F7" w:rsidRPr="00B71553" w:rsidRDefault="00F85791" w:rsidP="002D1D4C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7632F7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86C74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2D1D4C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Traduire 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>Georges Perec</w:t>
            </w:r>
            <w:r w:rsidR="00586C74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</w:p>
          <w:p w:rsidR="000D0CB8" w:rsidRPr="00B71553" w:rsidRDefault="006C1131" w:rsidP="002D1D4C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eur :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Marc Parayre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4)</w:t>
            </w:r>
          </w:p>
        </w:tc>
      </w:tr>
      <w:tr w:rsidR="009C63C0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4:30-15:00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65F" w:rsidRPr="00B71553" w:rsidRDefault="0088265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Amina DAMERDJI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/>
                <w:bCs/>
                <w:sz w:val="18"/>
                <w:szCs w:val="18"/>
              </w:rPr>
              <w:t>Université de Paris 3, France)</w:t>
            </w:r>
          </w:p>
          <w:p w:rsidR="009C63C0" w:rsidRPr="00B71553" w:rsidRDefault="0088265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Les caïmans barbus : des oulipiens cubains ?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86C74" w:rsidRPr="00B71553" w:rsidRDefault="00586C74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Tatjana SAMARDŽIJA-GREK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 w:cs="Times New Roman"/>
                <w:sz w:val="18"/>
                <w:szCs w:val="18"/>
              </w:rPr>
              <w:t>Université de Belgrade, Serbie)</w:t>
            </w:r>
            <w:r w:rsidRPr="00B71553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</w:t>
            </w:r>
          </w:p>
          <w:p w:rsidR="009C63C0" w:rsidRPr="00B71553" w:rsidRDefault="00586C74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Times New Roman"/>
                <w:bCs/>
                <w:i/>
                <w:sz w:val="18"/>
                <w:szCs w:val="18"/>
              </w:rPr>
              <w:t>Les prédications secondes participiales dans</w:t>
            </w:r>
            <w:r w:rsidRPr="00B71553">
              <w:rPr>
                <w:rFonts w:asciiTheme="majorHAnsi" w:hAnsiTheme="majorHAnsi" w:cs="Times New Roman"/>
                <w:bCs/>
                <w:sz w:val="18"/>
                <w:szCs w:val="18"/>
              </w:rPr>
              <w:t xml:space="preserve"> La Vie. Mode d’emploi</w:t>
            </w:r>
            <w:r w:rsidRPr="00B71553">
              <w:rPr>
                <w:rFonts w:asciiTheme="majorHAnsi" w:hAnsiTheme="majorHAnsi" w:cs="Times New Roman"/>
                <w:bCs/>
                <w:i/>
                <w:sz w:val="18"/>
                <w:szCs w:val="18"/>
              </w:rPr>
              <w:t xml:space="preserve"> de G. Pérec</w:t>
            </w:r>
          </w:p>
        </w:tc>
      </w:tr>
      <w:tr w:rsidR="009C63C0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5:00-15:3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65F" w:rsidRPr="00B71553" w:rsidRDefault="0088265F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Khalil BABA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eastAsia="Arial Unicode MS" w:hAnsiTheme="majorHAnsi"/>
                <w:sz w:val="18"/>
                <w:szCs w:val="18"/>
              </w:rPr>
              <w:t>Université Moulay Ismail de Meknès, Maroc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9C63C0" w:rsidRPr="00B71553" w:rsidRDefault="0088265F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Arial Unicode MS" w:hAnsiTheme="majorHAnsi"/>
                <w:i/>
                <w:iCs/>
                <w:sz w:val="18"/>
                <w:szCs w:val="18"/>
              </w:rPr>
              <w:t>Les Maqâmât, une version arabe de l’écriture oulipienne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440A2" w:rsidRPr="00B71553" w:rsidRDefault="009C63C0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Vanda MIKŠ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Zadar, Croatie)</w:t>
            </w:r>
          </w:p>
          <w:p w:rsidR="00C1344B" w:rsidRPr="00B71553" w:rsidRDefault="009C63C0" w:rsidP="00C1344B">
            <w:pPr>
              <w:jc w:val="center"/>
              <w:cnfStyle w:val="0000000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Le Compendium 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mode d'emploi : quelqu</w:t>
            </w:r>
            <w:r w:rsidR="00C1344B" w:rsidRPr="00B71553">
              <w:rPr>
                <w:rFonts w:asciiTheme="majorHAnsi" w:hAnsiTheme="majorHAnsi"/>
                <w:i/>
                <w:sz w:val="18"/>
                <w:szCs w:val="18"/>
              </w:rPr>
              <w:t>es réflexions sur</w:t>
            </w:r>
          </w:p>
          <w:p w:rsidR="009C63C0" w:rsidRPr="00B71553" w:rsidRDefault="00C1344B" w:rsidP="00C1344B">
            <w:pPr>
              <w:jc w:val="center"/>
              <w:cnfStyle w:val="0000000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 xml:space="preserve">la traduction </w:t>
            </w:r>
            <w:r w:rsidR="009C63C0" w:rsidRPr="00B71553">
              <w:rPr>
                <w:rFonts w:asciiTheme="majorHAnsi" w:hAnsiTheme="majorHAnsi"/>
                <w:i/>
                <w:sz w:val="18"/>
                <w:szCs w:val="18"/>
              </w:rPr>
              <w:t>croate de la prouesse littéraire perecquienne</w:t>
            </w:r>
          </w:p>
        </w:tc>
      </w:tr>
      <w:tr w:rsidR="009C63C0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5:30-16:0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65F" w:rsidRPr="00B71553" w:rsidRDefault="0088265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 w:cs="Cambria"/>
                <w:bCs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Raffaele ARAGONA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eastAsia="Calibri" w:hAnsiTheme="majorHAnsi" w:cs="Cambria"/>
                <w:bCs/>
                <w:sz w:val="18"/>
                <w:szCs w:val="18"/>
              </w:rPr>
              <w:t>Opificio di Letteratura Potenziale, Italie)</w:t>
            </w:r>
          </w:p>
          <w:p w:rsidR="009C63C0" w:rsidRPr="00B71553" w:rsidRDefault="0088265F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Cambria"/>
                <w:i/>
                <w:sz w:val="18"/>
                <w:szCs w:val="18"/>
              </w:rPr>
              <w:t>25 ans de Littérature Potentielle en Italie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D1D4C" w:rsidRPr="00B71553" w:rsidRDefault="002D1D4C" w:rsidP="002D1D4C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Mircea ARDELEANU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eastAsia="Calibri" w:hAnsiTheme="majorHAnsi" w:cs="Calibri"/>
                <w:sz w:val="18"/>
                <w:szCs w:val="18"/>
              </w:rPr>
              <w:t>Université « Lucian Blaga » de Sibiu, Roumanie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>)</w:t>
            </w:r>
          </w:p>
          <w:p w:rsidR="009C63C0" w:rsidRPr="00B71553" w:rsidRDefault="002D1D4C" w:rsidP="002D1D4C">
            <w:pPr>
              <w:spacing w:before="60" w:after="60"/>
              <w:jc w:val="center"/>
              <w:cnfStyle w:val="000000100000"/>
              <w:rPr>
                <w:rFonts w:asciiTheme="majorHAnsi" w:eastAsia="Calibri" w:hAnsiTheme="majorHAnsi" w:cs="Times New Roman"/>
                <w:i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>La Clôture/Okular ist eng. La traduction ‘au carré’</w:t>
            </w:r>
            <w:r w:rsidR="00586C74"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C63C0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6:00-16:30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8265F" w:rsidRPr="00B71553" w:rsidRDefault="0088265F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Anne CASTAING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CNRS, France)</w:t>
            </w:r>
          </w:p>
          <w:p w:rsidR="009C63C0" w:rsidRPr="00B71553" w:rsidRDefault="0088265F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Madhushala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1935), de H.R. Bachchan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86C74" w:rsidRPr="00B71553" w:rsidRDefault="00586C74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 w:cs="Calibr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huichiro SHIOTSUKA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 xml:space="preserve">Université de Kyoto, </w:t>
            </w:r>
            <w:r w:rsidRPr="00B71553">
              <w:rPr>
                <w:rFonts w:asciiTheme="majorHAnsi" w:eastAsia="Calibri" w:hAnsiTheme="majorHAnsi" w:cs="Calibri"/>
                <w:sz w:val="18"/>
                <w:szCs w:val="18"/>
              </w:rPr>
              <w:t>Japon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 xml:space="preserve">) </w:t>
            </w:r>
          </w:p>
          <w:p w:rsidR="00C1344B" w:rsidRPr="00B71553" w:rsidRDefault="00586C74" w:rsidP="00C1344B">
            <w:pPr>
              <w:jc w:val="center"/>
              <w:cnfStyle w:val="000000000000"/>
              <w:rPr>
                <w:rFonts w:asciiTheme="majorHAnsi" w:eastAsia="Calibri" w:hAnsiTheme="majorHAnsi" w:cs="Calibri"/>
                <w:bCs/>
                <w:i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Calibri"/>
                <w:bCs/>
                <w:i/>
                <w:sz w:val="18"/>
                <w:szCs w:val="18"/>
              </w:rPr>
              <w:t>Augustus a-t-il lu « Voyelles » ou « Vocalisati</w:t>
            </w:r>
            <w:r w:rsidR="00C1344B" w:rsidRPr="00B71553">
              <w:rPr>
                <w:rFonts w:asciiTheme="majorHAnsi" w:eastAsia="Calibri" w:hAnsiTheme="majorHAnsi" w:cs="Calibri"/>
                <w:bCs/>
                <w:i/>
                <w:sz w:val="18"/>
                <w:szCs w:val="18"/>
              </w:rPr>
              <w:t>ons » ? – la logique diégétique</w:t>
            </w:r>
          </w:p>
          <w:p w:rsidR="009C63C0" w:rsidRPr="00B71553" w:rsidRDefault="00586C74" w:rsidP="00C1344B">
            <w:pPr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Calibri"/>
                <w:bCs/>
                <w:i/>
                <w:sz w:val="18"/>
                <w:szCs w:val="18"/>
              </w:rPr>
              <w:t>et celle lipogrammatique dans</w:t>
            </w:r>
            <w:r w:rsidRPr="00B71553">
              <w:rPr>
                <w:rFonts w:asciiTheme="majorHAnsi" w:eastAsia="Calibri" w:hAnsiTheme="majorHAnsi" w:cs="Calibri"/>
                <w:bCs/>
                <w:sz w:val="18"/>
                <w:szCs w:val="18"/>
              </w:rPr>
              <w:t xml:space="preserve"> La Disparition </w:t>
            </w:r>
            <w:r w:rsidRPr="00B71553">
              <w:rPr>
                <w:rFonts w:asciiTheme="majorHAnsi" w:eastAsia="Calibri" w:hAnsiTheme="majorHAnsi" w:cs="Calibri"/>
                <w:bCs/>
                <w:i/>
                <w:sz w:val="18"/>
                <w:szCs w:val="18"/>
              </w:rPr>
              <w:t>de Georges Perec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C63C0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6:30-16:45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Pause café</w:t>
            </w:r>
          </w:p>
        </w:tc>
      </w:tr>
      <w:tr w:rsidR="009C63C0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6:45-18:45</w:t>
            </w:r>
          </w:p>
          <w:p w:rsidR="0028496A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s 142/144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C63C0" w:rsidRPr="00B71553" w:rsidRDefault="00F85791" w:rsidP="000D0CB8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A53F3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Expériences oulipiennes hors </w:t>
            </w:r>
            <w:r w:rsidR="00E43331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France, hors 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>Oulipo</w:t>
            </w:r>
            <w:r w:rsidR="007A53F3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</w:p>
          <w:p w:rsidR="000D0CB8" w:rsidRPr="00B71553" w:rsidRDefault="006C1131" w:rsidP="000D0CB8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eur : </w:t>
            </w:r>
            <w:r w:rsidR="000D0CB8" w:rsidRPr="00B71553">
              <w:rPr>
                <w:rFonts w:asciiTheme="majorHAnsi" w:hAnsiTheme="majorHAnsi"/>
                <w:sz w:val="18"/>
                <w:szCs w:val="18"/>
              </w:rPr>
              <w:t>Patrick Levačić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2)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9C63C0" w:rsidRPr="00B71553" w:rsidRDefault="00F85791" w:rsidP="002D1D4C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9C63C0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7A53F3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>Georges Perec</w:t>
            </w:r>
            <w:r w:rsidR="002D1D4C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:</w:t>
            </w:r>
            <w:r w:rsidR="007A53F3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D1D4C" w:rsidRPr="00B71553">
              <w:rPr>
                <w:rFonts w:asciiTheme="majorHAnsi" w:hAnsiTheme="majorHAnsi"/>
                <w:b/>
                <w:sz w:val="18"/>
                <w:szCs w:val="18"/>
              </w:rPr>
              <w:t>voyages divers</w:t>
            </w:r>
            <w:r w:rsidR="007A53F3" w:rsidRPr="00B71553">
              <w:rPr>
                <w:rFonts w:asciiTheme="majorHAnsi" w:hAnsiTheme="majorHAnsi"/>
                <w:b/>
                <w:sz w:val="18"/>
                <w:szCs w:val="18"/>
              </w:rPr>
              <w:t>"</w:t>
            </w:r>
          </w:p>
          <w:p w:rsidR="000D0CB8" w:rsidRPr="00B71553" w:rsidRDefault="00EC4381" w:rsidP="009936EE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Modérat</w:t>
            </w:r>
            <w:r w:rsidR="006C1131" w:rsidRPr="00B71553">
              <w:rPr>
                <w:rFonts w:asciiTheme="majorHAnsi" w:hAnsiTheme="majorHAnsi"/>
                <w:sz w:val="18"/>
                <w:szCs w:val="18"/>
              </w:rPr>
              <w:t>r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ice</w:t>
            </w:r>
            <w:r w:rsidR="006C1131" w:rsidRPr="00B71553">
              <w:rPr>
                <w:rFonts w:asciiTheme="majorHAnsi" w:hAnsiTheme="majorHAnsi"/>
                <w:sz w:val="18"/>
                <w:szCs w:val="18"/>
              </w:rPr>
              <w:t xml:space="preserve"> : </w:t>
            </w:r>
            <w:r w:rsidR="009936EE" w:rsidRPr="00B71553">
              <w:rPr>
                <w:rFonts w:asciiTheme="majorHAnsi" w:hAnsiTheme="majorHAnsi"/>
                <w:sz w:val="18"/>
                <w:szCs w:val="18"/>
              </w:rPr>
              <w:t>Valérie Derkx</w:t>
            </w:r>
            <w:r w:rsidR="0028496A" w:rsidRPr="00B71553">
              <w:rPr>
                <w:rFonts w:asciiTheme="majorHAnsi" w:hAnsiTheme="majorHAnsi"/>
                <w:sz w:val="18"/>
                <w:szCs w:val="18"/>
              </w:rPr>
              <w:t xml:space="preserve"> (salle 144)</w:t>
            </w:r>
          </w:p>
        </w:tc>
      </w:tr>
      <w:tr w:rsidR="003935EF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6:45-17:15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41E" w:rsidRPr="00B71553" w:rsidRDefault="00CE641E" w:rsidP="00CE641E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Évaine LE CALVÉ-IVIČE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Zagreb, Croatie)</w:t>
            </w:r>
          </w:p>
          <w:p w:rsidR="00C1344B" w:rsidRPr="00B71553" w:rsidRDefault="00CE641E" w:rsidP="00C1344B">
            <w:pPr>
              <w:jc w:val="center"/>
              <w:cnfStyle w:val="000000100000"/>
              <w:rPr>
                <w:rFonts w:asciiTheme="majorHAnsi" w:hAnsiTheme="majorHAnsi" w:cs="Calibri"/>
                <w:bCs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Pet</w:t>
            </w:r>
            <w:r w:rsidR="00C1344B"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ite contrainte deviendra grande</w:t>
            </w:r>
          </w:p>
          <w:p w:rsidR="009C63C0" w:rsidRPr="00B71553" w:rsidRDefault="00CE641E" w:rsidP="00C1344B">
            <w:pPr>
              <w:jc w:val="center"/>
              <w:cnfStyle w:val="0000001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(pourvu que la traduction s'en mêle)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55E5" w:rsidRPr="00B71553" w:rsidRDefault="00E755E5" w:rsidP="00E755E5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Christophe REIG</w:t>
            </w:r>
            <w:r w:rsidR="00226D7C" w:rsidRPr="00B71553">
              <w:rPr>
                <w:rFonts w:asciiTheme="majorHAnsi" w:hAnsiTheme="majorHAnsi"/>
                <w:sz w:val="18"/>
                <w:szCs w:val="18"/>
              </w:rPr>
              <w:t xml:space="preserve"> (Université de Perpignan / Paris 3 ANR,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France)</w:t>
            </w:r>
          </w:p>
          <w:p w:rsidR="00E755E5" w:rsidRPr="00B71553" w:rsidRDefault="00E755E5" w:rsidP="00E755E5">
            <w:pPr>
              <w:jc w:val="center"/>
              <w:cnfStyle w:val="0000001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 xml:space="preserve">Comment améliorer un texte réussi ? :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Le(s) Voyage(s) d’Hiver(s)</w:t>
            </w:r>
          </w:p>
          <w:p w:rsidR="002D1D4C" w:rsidRPr="00B71553" w:rsidRDefault="00E755E5" w:rsidP="00E755E5">
            <w:pPr>
              <w:jc w:val="center"/>
              <w:cnfStyle w:val="000000100000"/>
              <w:rPr>
                <w:rFonts w:asciiTheme="majorHAnsi" w:hAnsiTheme="majorHAnsi"/>
                <w:i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(Georges Perec &amp; Oulipo) </w:t>
            </w:r>
          </w:p>
        </w:tc>
      </w:tr>
      <w:tr w:rsidR="009C63C0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7:15-17:4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 w:cs="Cambria"/>
                <w:bCs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Marinko K</w:t>
            </w:r>
            <w:r w:rsidR="006D7859" w:rsidRPr="00B71553">
              <w:rPr>
                <w:rFonts w:asciiTheme="majorHAnsi" w:hAnsiTheme="majorHAnsi"/>
                <w:b/>
                <w:sz w:val="18"/>
                <w:szCs w:val="18"/>
              </w:rPr>
              <w:t>OŠČEC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3935EF" w:rsidRPr="00B71553">
              <w:rPr>
                <w:rFonts w:asciiTheme="majorHAnsi" w:hAnsiTheme="majorHAnsi" w:cs="Cambria"/>
                <w:bCs/>
                <w:sz w:val="18"/>
                <w:szCs w:val="18"/>
              </w:rPr>
              <w:t xml:space="preserve">Université </w:t>
            </w:r>
            <w:r w:rsidRPr="00B71553">
              <w:rPr>
                <w:rFonts w:asciiTheme="majorHAnsi" w:hAnsiTheme="majorHAnsi" w:cs="Cambria"/>
                <w:bCs/>
                <w:sz w:val="18"/>
                <w:szCs w:val="18"/>
              </w:rPr>
              <w:t>de Zagreb, Croatie)</w:t>
            </w:r>
          </w:p>
          <w:p w:rsidR="009C63C0" w:rsidRPr="00B71553" w:rsidRDefault="00C27EA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Cs/>
                <w:sz w:val="18"/>
                <w:szCs w:val="18"/>
              </w:rPr>
              <w:t>Microfictions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de Régis Jauffret : la forme devenue sens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E66D6" w:rsidRPr="00B71553" w:rsidRDefault="00E755E5" w:rsidP="000E66D6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E66D6" w:rsidRPr="00B71553">
              <w:rPr>
                <w:rFonts w:asciiTheme="majorHAnsi" w:hAnsiTheme="majorHAnsi"/>
                <w:b/>
                <w:sz w:val="18"/>
                <w:szCs w:val="18"/>
              </w:rPr>
              <w:t>Maxime DECOUT</w:t>
            </w:r>
            <w:r w:rsidR="000E66D6" w:rsidRPr="00B71553">
              <w:rPr>
                <w:rFonts w:asciiTheme="majorHAnsi" w:hAnsiTheme="majorHAnsi"/>
                <w:sz w:val="18"/>
                <w:szCs w:val="18"/>
              </w:rPr>
              <w:t xml:space="preserve"> (Université Lille II, France)</w:t>
            </w:r>
          </w:p>
          <w:p w:rsidR="009C63C0" w:rsidRPr="00B71553" w:rsidRDefault="000E66D6" w:rsidP="000E66D6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Qui a éliminé le</w:t>
            </w:r>
            <w:r w:rsidRPr="00B71553">
              <w:rPr>
                <w:rFonts w:asciiTheme="majorHAnsi" w:hAnsiTheme="majorHAnsi" w:cs="Calibri"/>
                <w:bCs/>
                <w:sz w:val="18"/>
                <w:szCs w:val="18"/>
              </w:rPr>
              <w:t xml:space="preserve"> Voyage d’hiver </w:t>
            </w: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? Contre-enquête sur un récit de Georges Perec</w:t>
            </w:r>
          </w:p>
        </w:tc>
      </w:tr>
      <w:tr w:rsidR="009C63C0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7:45-18:1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35EF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 w:cs="Calibr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Dragan BOGOJE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Theme="majorHAnsi" w:hAnsiTheme="majorHAnsi" w:cs="Calibri"/>
                <w:sz w:val="18"/>
                <w:szCs w:val="18"/>
              </w:rPr>
              <w:t>Université du Monténégro, Monténégro)</w:t>
            </w:r>
          </w:p>
          <w:p w:rsidR="009C63C0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 w:cs="Calibri"/>
                <w:bCs/>
                <w:i/>
                <w:sz w:val="18"/>
                <w:szCs w:val="18"/>
              </w:rPr>
              <w:t>Diderot-un esprit oulipien avant le mot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C63C0" w:rsidRPr="00B71553" w:rsidRDefault="00E755E5" w:rsidP="00E755E5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</w:tr>
      <w:tr w:rsidR="00CE641E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E641E" w:rsidRPr="00B71553" w:rsidRDefault="00CE641E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8:15-18:45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E641E" w:rsidRPr="00B71553" w:rsidRDefault="00CE641E" w:rsidP="00CE641E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Ivan RADELJKOV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Université de Sarajevo, Bosnie-Herzégovine)</w:t>
            </w:r>
          </w:p>
          <w:p w:rsidR="00CE641E" w:rsidRPr="00B71553" w:rsidRDefault="00CE641E" w:rsidP="00CE641E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Les calligrammes d'Apollinaire : une nouvelle contrainte poétique ?</w:t>
            </w:r>
          </w:p>
        </w:tc>
        <w:tc>
          <w:tcPr>
            <w:tcW w:w="708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4200E" w:rsidRPr="00B71553" w:rsidRDefault="00E755E5" w:rsidP="00927889">
            <w:pPr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9C63C0" w:rsidRPr="00B71553" w:rsidTr="0010320B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20:00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C63C0" w:rsidRPr="00B71553" w:rsidRDefault="009C63C0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Dîner offert par l'organisateur</w:t>
            </w:r>
          </w:p>
          <w:p w:rsidR="00BA4E9B" w:rsidRPr="00B71553" w:rsidRDefault="00BA4E9B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65775" w:rsidRPr="00B71553" w:rsidTr="0010320B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F65775" w:rsidRPr="00B71553" w:rsidRDefault="00F65775" w:rsidP="00F65775">
            <w:pPr>
              <w:spacing w:before="120" w:after="12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lastRenderedPageBreak/>
              <w:t>Heure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504D" w:themeFill="accent2"/>
          </w:tcPr>
          <w:p w:rsidR="00F65775" w:rsidRPr="00B71553" w:rsidRDefault="00F65775" w:rsidP="006C1131">
            <w:pPr>
              <w:spacing w:before="120" w:after="120"/>
              <w:jc w:val="center"/>
              <w:cnfStyle w:val="000000000000"/>
              <w:rPr>
                <w:rFonts w:asciiTheme="majorHAnsi" w:hAnsiTheme="majorHAnsi"/>
                <w:b/>
              </w:rPr>
            </w:pPr>
            <w:r w:rsidRPr="00B71553">
              <w:rPr>
                <w:rFonts w:asciiTheme="majorHAnsi" w:hAnsiTheme="majorHAnsi"/>
                <w:b/>
              </w:rPr>
              <w:t>Samedi 31 octobre 2015</w:t>
            </w:r>
          </w:p>
        </w:tc>
      </w:tr>
      <w:tr w:rsidR="00C27EAA" w:rsidRPr="00B71553" w:rsidTr="0010320B">
        <w:trPr>
          <w:gridBefore w:val="1"/>
          <w:cnfStyle w:val="000000100000"/>
          <w:wBefore w:w="34" w:type="dxa"/>
          <w:trHeight w:val="157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C27EAA" w:rsidRPr="00B71553" w:rsidRDefault="00C27EAA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09:00-11:00</w:t>
            </w:r>
          </w:p>
          <w:p w:rsidR="0028496A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43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C27EAA" w:rsidRPr="00B71553" w:rsidRDefault="00F85791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ection</w:t>
            </w:r>
            <w:r w:rsidR="003935EF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"Jeunesse et</w:t>
            </w:r>
            <w:r w:rsidR="00C27EAA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3935EF" w:rsidRPr="00B71553">
              <w:rPr>
                <w:rFonts w:asciiTheme="majorHAnsi" w:hAnsiTheme="majorHAnsi"/>
                <w:b/>
                <w:sz w:val="18"/>
                <w:szCs w:val="18"/>
              </w:rPr>
              <w:t>pédagogie"</w:t>
            </w:r>
          </w:p>
          <w:p w:rsidR="000D0CB8" w:rsidRPr="00B71553" w:rsidRDefault="006C1131" w:rsidP="000975AD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 xml:space="preserve">Modératrice : </w:t>
            </w:r>
            <w:r w:rsidR="000975AD" w:rsidRPr="00B71553">
              <w:rPr>
                <w:rFonts w:asciiTheme="majorHAnsi" w:hAnsiTheme="majorHAnsi"/>
                <w:sz w:val="18"/>
                <w:szCs w:val="18"/>
              </w:rPr>
              <w:t>Maja PIVČEVIĆ</w:t>
            </w:r>
          </w:p>
        </w:tc>
      </w:tr>
      <w:tr w:rsidR="00C27EAA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09:00-09:30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cnfStyle w:val="000000000000"/>
              <w:rPr>
                <w:rStyle w:val="StrongEmphasis"/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Eléonore HAMAIDE-JAGER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Style w:val="StrongEmphasis"/>
                <w:rFonts w:asciiTheme="majorHAnsi" w:hAnsiTheme="majorHAnsi"/>
                <w:b w:val="0"/>
                <w:sz w:val="18"/>
                <w:szCs w:val="18"/>
              </w:rPr>
              <w:t>Université d’Artois, France)</w:t>
            </w:r>
          </w:p>
          <w:p w:rsidR="00C27EAA" w:rsidRPr="00B71553" w:rsidRDefault="00C27EA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De l’atelier d’écriture à la littérature : le cheminement de l’Oulipo à travers les publications pour la jeunesse</w:t>
            </w:r>
          </w:p>
        </w:tc>
      </w:tr>
      <w:tr w:rsidR="00C27EAA" w:rsidRPr="00B71553" w:rsidTr="00FA4A98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09:30-10:00</w:t>
            </w:r>
          </w:p>
        </w:tc>
        <w:tc>
          <w:tcPr>
            <w:tcW w:w="13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Sanja LOVRENČIĆ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1344B" w:rsidRPr="00B71553">
              <w:rPr>
                <w:rFonts w:asciiTheme="majorHAnsi" w:hAnsiTheme="majorHAnsi"/>
                <w:sz w:val="18"/>
                <w:szCs w:val="18"/>
              </w:rPr>
              <w:t xml:space="preserve">chercheuse indépendante,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Croatie)</w:t>
            </w:r>
          </w:p>
          <w:p w:rsidR="00C27EAA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>R</w:t>
            </w:r>
            <w:r w:rsidRPr="00B71553">
              <w:rPr>
                <w:rFonts w:asciiTheme="majorHAnsi" w:hAnsiTheme="majorHAnsi"/>
                <w:i/>
                <w:sz w:val="18"/>
                <w:szCs w:val="18"/>
              </w:rPr>
              <w:t>ègle du jeu comme stimulus pour la créativité</w:t>
            </w:r>
            <w:r w:rsidRP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 xml:space="preserve"> - une petite expérience avec les enfants</w:t>
            </w:r>
          </w:p>
        </w:tc>
      </w:tr>
      <w:tr w:rsidR="00C27EAA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0:00-10:30</w:t>
            </w:r>
          </w:p>
        </w:tc>
        <w:tc>
          <w:tcPr>
            <w:tcW w:w="1318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Pascal BIRAS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Style w:val="Strong"/>
                <w:rFonts w:asciiTheme="majorHAnsi" w:eastAsia="Calibri" w:hAnsiTheme="majorHAnsi" w:cs="Times New Roman"/>
                <w:b w:val="0"/>
                <w:sz w:val="18"/>
                <w:szCs w:val="18"/>
              </w:rPr>
              <w:t>Université Montpellier III</w:t>
            </w:r>
            <w:r w:rsidRPr="00B71553">
              <w:rPr>
                <w:rStyle w:val="Strong"/>
                <w:rFonts w:asciiTheme="majorHAnsi" w:hAnsiTheme="majorHAnsi"/>
                <w:b w:val="0"/>
                <w:sz w:val="18"/>
                <w:szCs w:val="18"/>
              </w:rPr>
              <w:t>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)</w:t>
            </w:r>
          </w:p>
          <w:p w:rsidR="00C27EAA" w:rsidRPr="00B71553" w:rsidRDefault="00C27EAA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>OULIPO et FLE :</w:t>
            </w:r>
            <w:r w:rsid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 xml:space="preserve"> </w:t>
            </w:r>
            <w:r w:rsidRPr="00B71553">
              <w:rPr>
                <w:rFonts w:asciiTheme="majorHAnsi" w:eastAsia="Calibri" w:hAnsiTheme="majorHAnsi" w:cs="Times New Roman"/>
                <w:i/>
                <w:sz w:val="18"/>
                <w:szCs w:val="18"/>
              </w:rPr>
              <w:t>Le Roman Oral Collectif : entre contraintes et consignes</w:t>
            </w:r>
          </w:p>
        </w:tc>
      </w:tr>
      <w:tr w:rsidR="00C27EAA" w:rsidRPr="00B71553" w:rsidTr="0010320B">
        <w:trPr>
          <w:gridBefore w:val="1"/>
          <w:cnfStyle w:val="000000100000"/>
          <w:wBefore w:w="34" w:type="dxa"/>
        </w:trPr>
        <w:tc>
          <w:tcPr>
            <w:cnfStyle w:val="001000000000"/>
            <w:tcW w:w="209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0:30-11:00</w:t>
            </w:r>
          </w:p>
        </w:tc>
        <w:tc>
          <w:tcPr>
            <w:tcW w:w="13183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27EAA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Frédéric MIQUEL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Pr="00B71553">
              <w:rPr>
                <w:rFonts w:ascii="Cambria" w:eastAsia="Calibri" w:hAnsi="Cambria" w:cs="Times New Roman"/>
                <w:sz w:val="18"/>
                <w:szCs w:val="18"/>
              </w:rPr>
              <w:t>Rectorat de l’Académie de Montpellier, France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  <w:p w:rsidR="00C27EAA" w:rsidRPr="00B71553" w:rsidRDefault="00C27EAA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="Cambria" w:eastAsia="Calibri" w:hAnsi="Cambria" w:cs="Times New Roman"/>
                <w:i/>
                <w:sz w:val="18"/>
                <w:szCs w:val="18"/>
              </w:rPr>
              <w:t>OULIPO : OUtil LIttéraire de Pédagogie Originale</w:t>
            </w:r>
          </w:p>
        </w:tc>
      </w:tr>
      <w:tr w:rsidR="00F65775" w:rsidRPr="00B71553" w:rsidTr="0010320B">
        <w:trPr>
          <w:gridBefore w:val="1"/>
          <w:wBefore w:w="34" w:type="dxa"/>
          <w:trHeight w:val="290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65775" w:rsidRPr="00B71553" w:rsidRDefault="00F65775" w:rsidP="003935EF">
            <w:pPr>
              <w:spacing w:before="60" w:after="6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11:15-11:45</w:t>
            </w:r>
          </w:p>
          <w:p w:rsidR="0028496A" w:rsidRPr="00B71553" w:rsidRDefault="0028496A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Salle 143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634E32" w:rsidRDefault="00634E32" w:rsidP="00112297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lexis MESSMER </w:t>
            </w:r>
            <w:r w:rsidRPr="00B71553">
              <w:rPr>
                <w:rFonts w:asciiTheme="majorHAnsi" w:hAnsiTheme="majorHAnsi"/>
                <w:sz w:val="18"/>
                <w:szCs w:val="18"/>
              </w:rPr>
              <w:t>(Institut français de Zagreb)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:rsidR="00F65775" w:rsidRPr="00B71553" w:rsidRDefault="00F65775" w:rsidP="00634E32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>Pré</w:t>
            </w:r>
            <w:r w:rsidR="00F27BB1" w:rsidRPr="00B71553">
              <w:rPr>
                <w:rFonts w:asciiTheme="majorHAnsi" w:hAnsiTheme="majorHAnsi"/>
                <w:b/>
                <w:sz w:val="18"/>
                <w:szCs w:val="18"/>
              </w:rPr>
              <w:t>sentation des travaux issus de l'atelier</w:t>
            </w:r>
            <w:r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d'écriture</w:t>
            </w:r>
            <w:r w:rsidR="00F27BB1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pour </w:t>
            </w:r>
            <w:r w:rsidR="00112297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les </w:t>
            </w:r>
            <w:r w:rsidR="00F27BB1" w:rsidRPr="00B71553">
              <w:rPr>
                <w:rFonts w:asciiTheme="majorHAnsi" w:hAnsiTheme="majorHAnsi"/>
                <w:b/>
                <w:sz w:val="18"/>
                <w:szCs w:val="18"/>
              </w:rPr>
              <w:t>étudiants</w:t>
            </w:r>
            <w:r w:rsidR="00112297" w:rsidRPr="00B71553">
              <w:rPr>
                <w:rFonts w:asciiTheme="majorHAnsi" w:hAnsiTheme="majorHAnsi"/>
                <w:b/>
                <w:sz w:val="18"/>
                <w:szCs w:val="18"/>
              </w:rPr>
              <w:t xml:space="preserve"> en langue et littérature françaises</w:t>
            </w:r>
            <w:r w:rsidR="00634E32">
              <w:rPr>
                <w:rFonts w:asciiTheme="majorHAnsi" w:hAnsiTheme="majorHAnsi"/>
                <w:b/>
                <w:sz w:val="18"/>
                <w:szCs w:val="18"/>
              </w:rPr>
              <w:t xml:space="preserve"> et les lycéens de Zadar</w:t>
            </w:r>
          </w:p>
        </w:tc>
      </w:tr>
      <w:tr w:rsidR="00F65775" w:rsidRPr="00B71553" w:rsidTr="00FA4A98">
        <w:trPr>
          <w:gridBefore w:val="1"/>
          <w:cnfStyle w:val="000000100000"/>
          <w:wBefore w:w="34" w:type="dxa"/>
          <w:trHeight w:val="290"/>
        </w:trPr>
        <w:tc>
          <w:tcPr>
            <w:cnfStyle w:val="001000000000"/>
            <w:tcW w:w="20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5775" w:rsidRPr="00B71553" w:rsidRDefault="00F65775" w:rsidP="003935EF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1:45-12:00</w:t>
            </w:r>
          </w:p>
        </w:tc>
        <w:tc>
          <w:tcPr>
            <w:tcW w:w="1318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65775" w:rsidRPr="00A374A7" w:rsidRDefault="00F65775" w:rsidP="003935EF">
            <w:pPr>
              <w:spacing w:before="60" w:after="60"/>
              <w:jc w:val="center"/>
              <w:cnfStyle w:val="000000100000"/>
              <w:rPr>
                <w:rFonts w:asciiTheme="majorHAnsi" w:hAnsiTheme="majorHAnsi"/>
                <w:b/>
                <w:sz w:val="18"/>
                <w:szCs w:val="18"/>
              </w:rPr>
            </w:pPr>
            <w:r w:rsidRPr="00A374A7">
              <w:rPr>
                <w:rFonts w:asciiTheme="majorHAnsi" w:hAnsiTheme="majorHAnsi"/>
                <w:b/>
                <w:sz w:val="18"/>
                <w:szCs w:val="18"/>
              </w:rPr>
              <w:t>Clôture du colloque</w:t>
            </w:r>
          </w:p>
        </w:tc>
      </w:tr>
      <w:tr w:rsidR="00F65775" w:rsidRPr="00B71553" w:rsidTr="00FA4A98">
        <w:trPr>
          <w:gridBefore w:val="1"/>
          <w:wBefore w:w="34" w:type="dxa"/>
        </w:trPr>
        <w:tc>
          <w:tcPr>
            <w:cnfStyle w:val="001000000000"/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8496A" w:rsidRPr="00B71553" w:rsidRDefault="00F65775" w:rsidP="00322308">
            <w:pPr>
              <w:spacing w:before="60" w:after="60"/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b w:val="0"/>
                <w:sz w:val="18"/>
                <w:szCs w:val="18"/>
              </w:rPr>
              <w:t>12:00-13:00</w:t>
            </w: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65775" w:rsidRPr="00B71553" w:rsidRDefault="00F65775" w:rsidP="003935EF">
            <w:pPr>
              <w:spacing w:before="60" w:after="60"/>
              <w:jc w:val="center"/>
              <w:cnfStyle w:val="000000000000"/>
              <w:rPr>
                <w:rFonts w:asciiTheme="majorHAnsi" w:hAnsiTheme="majorHAnsi"/>
                <w:sz w:val="18"/>
                <w:szCs w:val="18"/>
              </w:rPr>
            </w:pPr>
            <w:r w:rsidRPr="00B71553">
              <w:rPr>
                <w:rFonts w:asciiTheme="majorHAnsi" w:hAnsiTheme="majorHAnsi"/>
                <w:sz w:val="18"/>
                <w:szCs w:val="18"/>
              </w:rPr>
              <w:t>Buffet d'adieu</w:t>
            </w:r>
          </w:p>
        </w:tc>
      </w:tr>
    </w:tbl>
    <w:p w:rsidR="00762FCC" w:rsidRPr="00B71553" w:rsidRDefault="00762FCC" w:rsidP="00F111E3">
      <w:pPr>
        <w:rPr>
          <w:sz w:val="24"/>
          <w:szCs w:val="24"/>
        </w:rPr>
      </w:pPr>
    </w:p>
    <w:sectPr w:rsidR="00762FCC" w:rsidRPr="00B71553" w:rsidSect="00FA4A98">
      <w:pgSz w:w="16838" w:h="11906" w:orient="landscape"/>
      <w:pgMar w:top="567" w:right="1417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A4" w:rsidRDefault="007501A4" w:rsidP="00E117C0">
      <w:pPr>
        <w:spacing w:after="0" w:line="240" w:lineRule="auto"/>
      </w:pPr>
      <w:r>
        <w:separator/>
      </w:r>
    </w:p>
  </w:endnote>
  <w:endnote w:type="continuationSeparator" w:id="0">
    <w:p w:rsidR="007501A4" w:rsidRDefault="007501A4" w:rsidP="00E1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A4" w:rsidRDefault="007501A4" w:rsidP="00E117C0">
      <w:pPr>
        <w:spacing w:after="0" w:line="240" w:lineRule="auto"/>
      </w:pPr>
      <w:r>
        <w:separator/>
      </w:r>
    </w:p>
  </w:footnote>
  <w:footnote w:type="continuationSeparator" w:id="0">
    <w:p w:rsidR="007501A4" w:rsidRDefault="007501A4" w:rsidP="00E117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C0"/>
    <w:rsid w:val="00014E82"/>
    <w:rsid w:val="000152E3"/>
    <w:rsid w:val="0001608B"/>
    <w:rsid w:val="000440A2"/>
    <w:rsid w:val="00047ACE"/>
    <w:rsid w:val="00064CA7"/>
    <w:rsid w:val="000718A5"/>
    <w:rsid w:val="000735D6"/>
    <w:rsid w:val="0009632A"/>
    <w:rsid w:val="000975AD"/>
    <w:rsid w:val="000B2AF6"/>
    <w:rsid w:val="000B7BF5"/>
    <w:rsid w:val="000C555E"/>
    <w:rsid w:val="000D0CB8"/>
    <w:rsid w:val="000D1F86"/>
    <w:rsid w:val="000D4E65"/>
    <w:rsid w:val="000E3F1C"/>
    <w:rsid w:val="000E66D6"/>
    <w:rsid w:val="0010320B"/>
    <w:rsid w:val="00112124"/>
    <w:rsid w:val="00112297"/>
    <w:rsid w:val="00136887"/>
    <w:rsid w:val="00143CEF"/>
    <w:rsid w:val="00175764"/>
    <w:rsid w:val="00184835"/>
    <w:rsid w:val="001C7762"/>
    <w:rsid w:val="002110E4"/>
    <w:rsid w:val="00212985"/>
    <w:rsid w:val="00226AFA"/>
    <w:rsid w:val="00226D7C"/>
    <w:rsid w:val="00241804"/>
    <w:rsid w:val="0028496A"/>
    <w:rsid w:val="002A0FC1"/>
    <w:rsid w:val="002D033F"/>
    <w:rsid w:val="002D1D4C"/>
    <w:rsid w:val="002D5471"/>
    <w:rsid w:val="00322308"/>
    <w:rsid w:val="00322857"/>
    <w:rsid w:val="00336DDF"/>
    <w:rsid w:val="003611FD"/>
    <w:rsid w:val="00390821"/>
    <w:rsid w:val="003935EF"/>
    <w:rsid w:val="004211CC"/>
    <w:rsid w:val="0042527C"/>
    <w:rsid w:val="00480A6B"/>
    <w:rsid w:val="004B4626"/>
    <w:rsid w:val="004B7EF3"/>
    <w:rsid w:val="004C2246"/>
    <w:rsid w:val="00521AF8"/>
    <w:rsid w:val="00535864"/>
    <w:rsid w:val="005401B8"/>
    <w:rsid w:val="00540693"/>
    <w:rsid w:val="005422B1"/>
    <w:rsid w:val="00586C74"/>
    <w:rsid w:val="005B2251"/>
    <w:rsid w:val="005E151E"/>
    <w:rsid w:val="005E3446"/>
    <w:rsid w:val="00604750"/>
    <w:rsid w:val="00634E32"/>
    <w:rsid w:val="006861A7"/>
    <w:rsid w:val="006B1227"/>
    <w:rsid w:val="006C1131"/>
    <w:rsid w:val="006D7859"/>
    <w:rsid w:val="006E2BCA"/>
    <w:rsid w:val="006F3296"/>
    <w:rsid w:val="006F6F5E"/>
    <w:rsid w:val="007107BF"/>
    <w:rsid w:val="007501A4"/>
    <w:rsid w:val="00762FB3"/>
    <w:rsid w:val="00762FCC"/>
    <w:rsid w:val="007632F7"/>
    <w:rsid w:val="00764D11"/>
    <w:rsid w:val="007A2CE9"/>
    <w:rsid w:val="007A53F3"/>
    <w:rsid w:val="007C19E9"/>
    <w:rsid w:val="007E0ED4"/>
    <w:rsid w:val="0084269E"/>
    <w:rsid w:val="008449A5"/>
    <w:rsid w:val="0085413A"/>
    <w:rsid w:val="00860B2F"/>
    <w:rsid w:val="0087080F"/>
    <w:rsid w:val="0087110C"/>
    <w:rsid w:val="0088265F"/>
    <w:rsid w:val="00891945"/>
    <w:rsid w:val="008D27E2"/>
    <w:rsid w:val="008F74B6"/>
    <w:rsid w:val="00906384"/>
    <w:rsid w:val="00927889"/>
    <w:rsid w:val="0094200E"/>
    <w:rsid w:val="00991CAF"/>
    <w:rsid w:val="009936EE"/>
    <w:rsid w:val="009A794E"/>
    <w:rsid w:val="009C63C0"/>
    <w:rsid w:val="009E5C51"/>
    <w:rsid w:val="009F4015"/>
    <w:rsid w:val="00A06763"/>
    <w:rsid w:val="00A20CA5"/>
    <w:rsid w:val="00A374A7"/>
    <w:rsid w:val="00A827F2"/>
    <w:rsid w:val="00A83F95"/>
    <w:rsid w:val="00A8751F"/>
    <w:rsid w:val="00A9039F"/>
    <w:rsid w:val="00AA0AF8"/>
    <w:rsid w:val="00AC38DF"/>
    <w:rsid w:val="00AE1D60"/>
    <w:rsid w:val="00B03EE2"/>
    <w:rsid w:val="00B16E78"/>
    <w:rsid w:val="00B2052D"/>
    <w:rsid w:val="00B71553"/>
    <w:rsid w:val="00B85336"/>
    <w:rsid w:val="00BA4E9B"/>
    <w:rsid w:val="00BB10E1"/>
    <w:rsid w:val="00BD057A"/>
    <w:rsid w:val="00BE0FF8"/>
    <w:rsid w:val="00C02259"/>
    <w:rsid w:val="00C12013"/>
    <w:rsid w:val="00C12A88"/>
    <w:rsid w:val="00C1344B"/>
    <w:rsid w:val="00C27EAA"/>
    <w:rsid w:val="00C31A78"/>
    <w:rsid w:val="00C51178"/>
    <w:rsid w:val="00C96B9A"/>
    <w:rsid w:val="00CD5E77"/>
    <w:rsid w:val="00CE641E"/>
    <w:rsid w:val="00D14DBC"/>
    <w:rsid w:val="00D85E26"/>
    <w:rsid w:val="00DA446B"/>
    <w:rsid w:val="00DA73DA"/>
    <w:rsid w:val="00DB5C3A"/>
    <w:rsid w:val="00DE042F"/>
    <w:rsid w:val="00DF3A0F"/>
    <w:rsid w:val="00E117C0"/>
    <w:rsid w:val="00E12DEE"/>
    <w:rsid w:val="00E43331"/>
    <w:rsid w:val="00E521A3"/>
    <w:rsid w:val="00E755E5"/>
    <w:rsid w:val="00E82F98"/>
    <w:rsid w:val="00E91CD5"/>
    <w:rsid w:val="00EB7106"/>
    <w:rsid w:val="00EC4381"/>
    <w:rsid w:val="00F111E3"/>
    <w:rsid w:val="00F12890"/>
    <w:rsid w:val="00F12DC0"/>
    <w:rsid w:val="00F27BB1"/>
    <w:rsid w:val="00F46D2F"/>
    <w:rsid w:val="00F61719"/>
    <w:rsid w:val="00F65775"/>
    <w:rsid w:val="00F85791"/>
    <w:rsid w:val="00F92DB9"/>
    <w:rsid w:val="00FA191D"/>
    <w:rsid w:val="00FA4A98"/>
    <w:rsid w:val="00FA6072"/>
    <w:rsid w:val="00FA6762"/>
    <w:rsid w:val="00FC78CA"/>
    <w:rsid w:val="00FE37CD"/>
    <w:rsid w:val="00FF3892"/>
    <w:rsid w:val="00FF3FA3"/>
    <w:rsid w:val="00FF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1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7C0"/>
  </w:style>
  <w:style w:type="paragraph" w:styleId="Footer">
    <w:name w:val="footer"/>
    <w:basedOn w:val="Normal"/>
    <w:link w:val="FooterChar"/>
    <w:uiPriority w:val="99"/>
    <w:semiHidden/>
    <w:unhideWhenUsed/>
    <w:rsid w:val="00E11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17C0"/>
  </w:style>
  <w:style w:type="table" w:styleId="LightList-Accent3">
    <w:name w:val="Light List Accent 3"/>
    <w:basedOn w:val="TableNormal"/>
    <w:uiPriority w:val="61"/>
    <w:rsid w:val="000E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rongEmphasis">
    <w:name w:val="Strong Emphasis"/>
    <w:rsid w:val="00480A6B"/>
    <w:rPr>
      <w:b/>
      <w:bCs/>
    </w:rPr>
  </w:style>
  <w:style w:type="character" w:styleId="Strong">
    <w:name w:val="Strong"/>
    <w:uiPriority w:val="22"/>
    <w:qFormat/>
    <w:rsid w:val="003908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7487-22A2-4FD9-9983-B982C78D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</dc:creator>
  <cp:lastModifiedBy>Vanda</cp:lastModifiedBy>
  <cp:revision>5</cp:revision>
  <dcterms:created xsi:type="dcterms:W3CDTF">2015-10-21T08:12:00Z</dcterms:created>
  <dcterms:modified xsi:type="dcterms:W3CDTF">2015-10-21T10:02:00Z</dcterms:modified>
</cp:coreProperties>
</file>